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090ED" w14:textId="3BC95276" w:rsidR="003F5D27" w:rsidRDefault="00B616A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D4B9878" wp14:editId="60D73997">
                <wp:simplePos x="0" y="0"/>
                <wp:positionH relativeFrom="page">
                  <wp:posOffset>523875</wp:posOffset>
                </wp:positionH>
                <wp:positionV relativeFrom="page">
                  <wp:posOffset>419100</wp:posOffset>
                </wp:positionV>
                <wp:extent cx="6798945" cy="400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1D211" w14:textId="77777777" w:rsidR="003F5D27" w:rsidRDefault="003F5D27">
                            <w:pPr>
                              <w:pStyle w:val="Masthead"/>
                              <w:rPr>
                                <w:b/>
                                <w:smallCaps/>
                                <w:spacing w:val="10"/>
                                <w:sz w:val="44"/>
                              </w:rPr>
                            </w:pPr>
                            <w:r>
                              <w:rPr>
                                <w:b/>
                                <w:smallCaps/>
                                <w:spacing w:val="10"/>
                                <w:sz w:val="44"/>
                              </w:rPr>
                              <w:t xml:space="preserve">WRIA 1 </w:t>
                            </w:r>
                            <w:r w:rsidR="00167206">
                              <w:rPr>
                                <w:b/>
                                <w:smallCaps/>
                                <w:spacing w:val="10"/>
                                <w:sz w:val="44"/>
                              </w:rPr>
                              <w:t xml:space="preserve">Watershed Management </w:t>
                            </w:r>
                            <w:r>
                              <w:rPr>
                                <w:b/>
                                <w:smallCaps/>
                                <w:spacing w:val="10"/>
                                <w:sz w:val="44"/>
                              </w:rPr>
                              <w:t>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B98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25pt;margin-top:33pt;width:535.35pt;height:31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" filled="f" stroked="f">
                <v:textbox inset="0,0,0,0">
                  <w:txbxContent>
                    <w:p w14:paraId="0891D211" w14:textId="77777777" w:rsidR="003F5D27" w:rsidRDefault="003F5D27">
                      <w:pPr>
                        <w:pStyle w:val="Masthead"/>
                        <w:rPr>
                          <w:b/>
                          <w:smallCaps/>
                          <w:spacing w:val="10"/>
                          <w:sz w:val="44"/>
                        </w:rPr>
                      </w:pPr>
                      <w:r>
                        <w:rPr>
                          <w:b/>
                          <w:smallCaps/>
                          <w:spacing w:val="10"/>
                          <w:sz w:val="44"/>
                        </w:rPr>
                        <w:t xml:space="preserve">WRIA 1 </w:t>
                      </w:r>
                      <w:r w:rsidR="00167206">
                        <w:rPr>
                          <w:b/>
                          <w:smallCaps/>
                          <w:spacing w:val="10"/>
                          <w:sz w:val="44"/>
                        </w:rPr>
                        <w:t xml:space="preserve">Watershed Management </w:t>
                      </w:r>
                      <w:r>
                        <w:rPr>
                          <w:b/>
                          <w:smallCaps/>
                          <w:spacing w:val="10"/>
                          <w:sz w:val="44"/>
                        </w:rPr>
                        <w:t>Boa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E4AD43" w14:textId="77777777" w:rsidR="00431E8F" w:rsidRDefault="00431E8F" w:rsidP="00AC47AE">
      <w:pPr>
        <w:spacing w:line="288" w:lineRule="auto"/>
        <w:ind w:left="720"/>
        <w:rPr>
          <w:rFonts w:ascii="Arial" w:hAnsi="Arial" w:cs="Arial"/>
          <w:b/>
        </w:rPr>
      </w:pPr>
    </w:p>
    <w:p w14:paraId="4ED7C306" w14:textId="6C2B5B76" w:rsidR="00AC47AE" w:rsidRDefault="00B616A3" w:rsidP="00467B3F">
      <w:pPr>
        <w:spacing w:line="288" w:lineRule="auto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1" allowOverlap="1" wp14:anchorId="2824FE13" wp14:editId="61D60FDC">
                <wp:simplePos x="0" y="0"/>
                <wp:positionH relativeFrom="page">
                  <wp:posOffset>476250</wp:posOffset>
                </wp:positionH>
                <wp:positionV relativeFrom="page">
                  <wp:posOffset>790574</wp:posOffset>
                </wp:positionV>
                <wp:extent cx="68580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4127D" id="Line 3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7.5pt,62.25pt" to="577.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" strokecolor="navy">
                <w10:wrap anchorx="page" anchory="page"/>
              </v:line>
            </w:pict>
          </mc:Fallback>
        </mc:AlternateContent>
      </w:r>
    </w:p>
    <w:p w14:paraId="4661954C" w14:textId="78E41E1E" w:rsidR="00356906" w:rsidRPr="002E0260" w:rsidRDefault="00356906" w:rsidP="00467B3F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E0260">
        <w:rPr>
          <w:rFonts w:ascii="Arial" w:hAnsi="Arial" w:cs="Arial"/>
          <w:b/>
          <w:sz w:val="22"/>
          <w:szCs w:val="22"/>
        </w:rPr>
        <w:t>Letter of Intent</w:t>
      </w:r>
      <w:r w:rsidR="00D55D7F">
        <w:rPr>
          <w:rFonts w:ascii="Arial" w:hAnsi="Arial" w:cs="Arial"/>
          <w:b/>
          <w:sz w:val="22"/>
          <w:szCs w:val="22"/>
        </w:rPr>
        <w:t xml:space="preserve"> (LOI)</w:t>
      </w:r>
      <w:r w:rsidRPr="002E0260">
        <w:rPr>
          <w:rFonts w:ascii="Arial" w:hAnsi="Arial" w:cs="Arial"/>
          <w:b/>
          <w:sz w:val="22"/>
          <w:szCs w:val="22"/>
        </w:rPr>
        <w:t xml:space="preserve"> for </w:t>
      </w:r>
    </w:p>
    <w:p w14:paraId="28A94F77" w14:textId="57DD8869" w:rsidR="003F5D27" w:rsidRPr="002E0260" w:rsidRDefault="00410D24" w:rsidP="00467B3F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</w:t>
      </w:r>
      <w:r w:rsidR="00F74F30">
        <w:rPr>
          <w:rFonts w:ascii="Arial" w:hAnsi="Arial" w:cs="Arial"/>
          <w:b/>
          <w:sz w:val="22"/>
          <w:szCs w:val="22"/>
        </w:rPr>
        <w:t>6</w:t>
      </w:r>
      <w:r w:rsidR="00A521BD">
        <w:rPr>
          <w:rFonts w:ascii="Arial" w:hAnsi="Arial" w:cs="Arial"/>
          <w:b/>
          <w:sz w:val="22"/>
          <w:szCs w:val="22"/>
        </w:rPr>
        <w:t xml:space="preserve"> </w:t>
      </w:r>
      <w:r w:rsidR="00356906" w:rsidRPr="002E0260">
        <w:rPr>
          <w:rFonts w:ascii="Arial" w:hAnsi="Arial" w:cs="Arial"/>
          <w:b/>
          <w:sz w:val="22"/>
          <w:szCs w:val="22"/>
        </w:rPr>
        <w:t>Salmon Recovery Funding Board Grant</w:t>
      </w:r>
      <w:r w:rsidR="00752EF4">
        <w:rPr>
          <w:rFonts w:ascii="Arial" w:hAnsi="Arial" w:cs="Arial"/>
          <w:b/>
          <w:sz w:val="22"/>
          <w:szCs w:val="22"/>
        </w:rPr>
        <w:t xml:space="preserve"> Round</w:t>
      </w:r>
      <w:r w:rsidR="000B0A43">
        <w:rPr>
          <w:rFonts w:ascii="Arial" w:hAnsi="Arial" w:cs="Arial"/>
          <w:b/>
          <w:sz w:val="22"/>
          <w:szCs w:val="22"/>
        </w:rPr>
        <w:t xml:space="preserve"> </w:t>
      </w:r>
    </w:p>
    <w:p w14:paraId="025A4D52" w14:textId="641365A2" w:rsidR="00ED07D4" w:rsidRPr="00F74F30" w:rsidRDefault="00575F0E" w:rsidP="002E0260">
      <w:pPr>
        <w:spacing w:before="120" w:line="278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74F30">
        <w:rPr>
          <w:rFonts w:asciiTheme="minorHAnsi" w:hAnsiTheme="minorHAnsi" w:cstheme="minorHAnsi"/>
          <w:sz w:val="22"/>
          <w:szCs w:val="22"/>
        </w:rPr>
        <w:t>Th</w:t>
      </w:r>
      <w:r w:rsidR="00255636" w:rsidRPr="00F74F30">
        <w:rPr>
          <w:rFonts w:asciiTheme="minorHAnsi" w:hAnsiTheme="minorHAnsi" w:cstheme="minorHAnsi"/>
          <w:sz w:val="22"/>
          <w:szCs w:val="22"/>
        </w:rPr>
        <w:t>e WRIA 1</w:t>
      </w:r>
      <w:r w:rsidR="00DE508A" w:rsidRPr="00F74F30">
        <w:rPr>
          <w:rFonts w:asciiTheme="minorHAnsi" w:hAnsiTheme="minorHAnsi" w:cstheme="minorHAnsi"/>
          <w:sz w:val="22"/>
          <w:szCs w:val="22"/>
        </w:rPr>
        <w:t>Watershed Management</w:t>
      </w:r>
      <w:r w:rsidR="00255636" w:rsidRPr="00F74F30">
        <w:rPr>
          <w:rFonts w:asciiTheme="minorHAnsi" w:hAnsiTheme="minorHAnsi" w:cstheme="minorHAnsi"/>
          <w:sz w:val="22"/>
          <w:szCs w:val="22"/>
        </w:rPr>
        <w:t xml:space="preserve"> Board</w:t>
      </w:r>
      <w:r w:rsidR="00CB33E8" w:rsidRPr="00F74F30">
        <w:rPr>
          <w:rFonts w:asciiTheme="minorHAnsi" w:hAnsiTheme="minorHAnsi" w:cstheme="minorHAnsi"/>
          <w:sz w:val="22"/>
          <w:szCs w:val="22"/>
        </w:rPr>
        <w:t xml:space="preserve"> (</w:t>
      </w:r>
      <w:r w:rsidR="00DE508A" w:rsidRPr="00F74F30">
        <w:rPr>
          <w:rFonts w:asciiTheme="minorHAnsi" w:hAnsiTheme="minorHAnsi" w:cstheme="minorHAnsi"/>
          <w:sz w:val="22"/>
          <w:szCs w:val="22"/>
        </w:rPr>
        <w:t>WMB</w:t>
      </w:r>
      <w:r w:rsidR="00CB33E8" w:rsidRPr="00F74F30">
        <w:rPr>
          <w:rFonts w:asciiTheme="minorHAnsi" w:hAnsiTheme="minorHAnsi" w:cstheme="minorHAnsi"/>
          <w:sz w:val="22"/>
          <w:szCs w:val="22"/>
        </w:rPr>
        <w:t>)</w:t>
      </w:r>
      <w:r w:rsidR="00255636" w:rsidRPr="00F74F30">
        <w:rPr>
          <w:rFonts w:asciiTheme="minorHAnsi" w:hAnsiTheme="minorHAnsi" w:cstheme="minorHAnsi"/>
          <w:sz w:val="22"/>
          <w:szCs w:val="22"/>
        </w:rPr>
        <w:t xml:space="preserve"> invites prospective </w:t>
      </w:r>
      <w:r w:rsidR="00314D5B" w:rsidRPr="00F74F30">
        <w:rPr>
          <w:rFonts w:asciiTheme="minorHAnsi" w:hAnsiTheme="minorHAnsi" w:cstheme="minorHAnsi"/>
          <w:sz w:val="22"/>
          <w:szCs w:val="22"/>
        </w:rPr>
        <w:t xml:space="preserve">sponsors </w:t>
      </w:r>
      <w:r w:rsidR="00255636" w:rsidRPr="00F74F30">
        <w:rPr>
          <w:rFonts w:asciiTheme="minorHAnsi" w:hAnsiTheme="minorHAnsi" w:cstheme="minorHAnsi"/>
          <w:sz w:val="22"/>
          <w:szCs w:val="22"/>
        </w:rPr>
        <w:t xml:space="preserve">to submit a </w:t>
      </w:r>
      <w:r w:rsidRPr="00F74F30">
        <w:rPr>
          <w:rFonts w:asciiTheme="minorHAnsi" w:hAnsiTheme="minorHAnsi" w:cstheme="minorHAnsi"/>
          <w:sz w:val="22"/>
          <w:szCs w:val="22"/>
        </w:rPr>
        <w:t>Letter of Intent (LOI)</w:t>
      </w:r>
      <w:r w:rsidR="00875B57" w:rsidRPr="00F74F30">
        <w:rPr>
          <w:rFonts w:asciiTheme="minorHAnsi" w:hAnsiTheme="minorHAnsi" w:cstheme="minorHAnsi"/>
          <w:sz w:val="22"/>
          <w:szCs w:val="22"/>
        </w:rPr>
        <w:t xml:space="preserve"> by</w:t>
      </w:r>
      <w:r w:rsidR="00A11AF0" w:rsidRPr="00F74F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0D24" w:rsidRPr="00F74F30">
        <w:rPr>
          <w:rFonts w:asciiTheme="minorHAnsi" w:hAnsiTheme="minorHAnsi" w:cstheme="minorHAnsi"/>
          <w:b/>
          <w:sz w:val="22"/>
          <w:szCs w:val="22"/>
        </w:rPr>
        <w:t>February</w:t>
      </w:r>
      <w:r w:rsidR="00251F9B" w:rsidRPr="00F74F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4F30" w:rsidRPr="00F74F30">
        <w:rPr>
          <w:rFonts w:asciiTheme="minorHAnsi" w:hAnsiTheme="minorHAnsi" w:cstheme="minorHAnsi"/>
          <w:b/>
          <w:sz w:val="22"/>
          <w:szCs w:val="22"/>
        </w:rPr>
        <w:t>20</w:t>
      </w:r>
      <w:r w:rsidR="00E42255" w:rsidRPr="00F74F30">
        <w:rPr>
          <w:rFonts w:asciiTheme="minorHAnsi" w:hAnsiTheme="minorHAnsi" w:cstheme="minorHAnsi"/>
          <w:b/>
          <w:sz w:val="22"/>
          <w:szCs w:val="22"/>
        </w:rPr>
        <w:t>, 202</w:t>
      </w:r>
      <w:r w:rsidR="004C76C2">
        <w:rPr>
          <w:rFonts w:asciiTheme="minorHAnsi" w:hAnsiTheme="minorHAnsi" w:cstheme="minorHAnsi"/>
          <w:b/>
          <w:sz w:val="22"/>
          <w:szCs w:val="22"/>
        </w:rPr>
        <w:t>6</w:t>
      </w:r>
      <w:r w:rsidR="000B0A43" w:rsidRPr="00F74F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4F30" w:rsidRPr="00F74F30">
        <w:rPr>
          <w:rFonts w:asciiTheme="minorHAnsi" w:hAnsiTheme="minorHAnsi" w:cstheme="minorHAnsi"/>
          <w:b/>
          <w:sz w:val="22"/>
          <w:szCs w:val="22"/>
        </w:rPr>
        <w:t>5</w:t>
      </w:r>
      <w:r w:rsidR="00A11AF0" w:rsidRPr="00F74F30">
        <w:rPr>
          <w:rFonts w:asciiTheme="minorHAnsi" w:hAnsiTheme="minorHAnsi" w:cstheme="minorHAnsi"/>
          <w:b/>
          <w:sz w:val="22"/>
          <w:szCs w:val="22"/>
        </w:rPr>
        <w:t>:00pm</w:t>
      </w:r>
      <w:r w:rsidR="00A11AF0" w:rsidRPr="00F74F30">
        <w:rPr>
          <w:rFonts w:asciiTheme="minorHAnsi" w:hAnsiTheme="minorHAnsi" w:cstheme="minorHAnsi"/>
          <w:sz w:val="22"/>
          <w:szCs w:val="22"/>
        </w:rPr>
        <w:t xml:space="preserve"> </w:t>
      </w:r>
      <w:r w:rsidR="00875B57" w:rsidRPr="00F74F30">
        <w:rPr>
          <w:rFonts w:asciiTheme="minorHAnsi" w:hAnsiTheme="minorHAnsi" w:cstheme="minorHAnsi"/>
          <w:sz w:val="22"/>
          <w:szCs w:val="22"/>
        </w:rPr>
        <w:t xml:space="preserve">to the </w:t>
      </w:r>
      <w:r w:rsidR="00DE508A" w:rsidRPr="00F74F30">
        <w:rPr>
          <w:rFonts w:asciiTheme="minorHAnsi" w:hAnsiTheme="minorHAnsi" w:cstheme="minorHAnsi"/>
          <w:sz w:val="22"/>
          <w:szCs w:val="22"/>
        </w:rPr>
        <w:t>WMB</w:t>
      </w:r>
      <w:r w:rsidR="00875B57" w:rsidRPr="00F74F30">
        <w:rPr>
          <w:rFonts w:asciiTheme="minorHAnsi" w:hAnsiTheme="minorHAnsi" w:cstheme="minorHAnsi"/>
          <w:sz w:val="22"/>
          <w:szCs w:val="22"/>
        </w:rPr>
        <w:t xml:space="preserve"> </w:t>
      </w:r>
      <w:r w:rsidR="0060511C" w:rsidRPr="00F74F30">
        <w:rPr>
          <w:rFonts w:asciiTheme="minorHAnsi" w:hAnsiTheme="minorHAnsi" w:cstheme="minorHAnsi"/>
          <w:sz w:val="22"/>
          <w:szCs w:val="22"/>
        </w:rPr>
        <w:t>c/o Becky Peterson, Coordinator</w:t>
      </w:r>
      <w:r w:rsidR="00875B57" w:rsidRPr="00F74F30">
        <w:rPr>
          <w:rFonts w:asciiTheme="minorHAnsi" w:hAnsiTheme="minorHAnsi" w:cstheme="minorHAnsi"/>
          <w:sz w:val="22"/>
          <w:szCs w:val="22"/>
        </w:rPr>
        <w:t xml:space="preserve"> at </w:t>
      </w:r>
      <w:hyperlink r:id="rId8" w:history="1">
        <w:r w:rsidR="00875B57" w:rsidRPr="00F74F30">
          <w:rPr>
            <w:rStyle w:val="Hyperlink"/>
            <w:rFonts w:asciiTheme="minorHAnsi" w:hAnsiTheme="minorHAnsi" w:cstheme="minorHAnsi"/>
            <w:sz w:val="22"/>
            <w:szCs w:val="22"/>
          </w:rPr>
          <w:t>genevaconsulting@comcast.net</w:t>
        </w:r>
      </w:hyperlink>
      <w:r w:rsidR="007E3A77" w:rsidRPr="00F74F30">
        <w:rPr>
          <w:rFonts w:asciiTheme="minorHAnsi" w:hAnsiTheme="minorHAnsi" w:cstheme="minorHAnsi"/>
          <w:sz w:val="22"/>
          <w:szCs w:val="22"/>
        </w:rPr>
        <w:t>.</w:t>
      </w:r>
      <w:r w:rsidR="0058762C" w:rsidRPr="00F74F30">
        <w:rPr>
          <w:rFonts w:asciiTheme="minorHAnsi" w:hAnsiTheme="minorHAnsi" w:cstheme="minorHAnsi"/>
          <w:sz w:val="22"/>
          <w:szCs w:val="22"/>
        </w:rPr>
        <w:t xml:space="preserve"> </w:t>
      </w:r>
      <w:r w:rsidR="00875B57" w:rsidRPr="00F74F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93032F" w14:textId="00613A67" w:rsidR="00D55D7F" w:rsidRDefault="00D55D7F" w:rsidP="002E0260">
      <w:pPr>
        <w:spacing w:before="120" w:line="278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 Letter of Intent (LOI) is required for all projects </w:t>
      </w:r>
      <w:r w:rsidRPr="00D55D7F">
        <w:rPr>
          <w:rFonts w:asciiTheme="minorHAnsi" w:hAnsiTheme="minorHAnsi" w:cstheme="minorHAnsi"/>
          <w:bCs/>
          <w:sz w:val="22"/>
          <w:szCs w:val="22"/>
        </w:rPr>
        <w:t xml:space="preserve">being considered for any of the 2026 funding sources to support planning and coordination.  </w:t>
      </w:r>
      <w:r w:rsidR="00003209" w:rsidRPr="00003209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003209">
        <w:rPr>
          <w:rFonts w:asciiTheme="minorHAnsi" w:hAnsiTheme="minorHAnsi" w:cstheme="minorHAnsi"/>
          <w:b/>
          <w:sz w:val="22"/>
          <w:szCs w:val="22"/>
        </w:rPr>
        <w:t xml:space="preserve">LOI </w:t>
      </w:r>
      <w:r w:rsidR="00003209">
        <w:rPr>
          <w:rFonts w:asciiTheme="minorHAnsi" w:hAnsiTheme="minorHAnsi" w:cstheme="minorHAnsi"/>
          <w:b/>
          <w:sz w:val="22"/>
          <w:szCs w:val="22"/>
        </w:rPr>
        <w:t>is</w:t>
      </w:r>
      <w:r w:rsidRPr="00003209">
        <w:rPr>
          <w:rFonts w:asciiTheme="minorHAnsi" w:hAnsiTheme="minorHAnsi" w:cstheme="minorHAnsi"/>
          <w:b/>
          <w:sz w:val="22"/>
          <w:szCs w:val="22"/>
        </w:rPr>
        <w:t xml:space="preserve"> also required for </w:t>
      </w:r>
      <w:r w:rsidR="0010429E" w:rsidRPr="00003209">
        <w:rPr>
          <w:rFonts w:asciiTheme="minorHAnsi" w:hAnsiTheme="minorHAnsi" w:cstheme="minorHAnsi"/>
          <w:b/>
          <w:sz w:val="22"/>
          <w:szCs w:val="22"/>
        </w:rPr>
        <w:t>Level 2</w:t>
      </w:r>
      <w:r w:rsidRPr="00003209">
        <w:rPr>
          <w:rFonts w:asciiTheme="minorHAnsi" w:hAnsiTheme="minorHAnsi" w:cstheme="minorHAnsi"/>
          <w:b/>
          <w:sz w:val="22"/>
          <w:szCs w:val="22"/>
        </w:rPr>
        <w:t xml:space="preserve"> cost increase requests</w:t>
      </w:r>
      <w:r w:rsidRPr="00003209">
        <w:rPr>
          <w:rFonts w:asciiTheme="minorHAnsi" w:hAnsiTheme="minorHAnsi" w:cstheme="minorHAnsi"/>
          <w:bCs/>
          <w:sz w:val="22"/>
          <w:szCs w:val="22"/>
        </w:rPr>
        <w:t xml:space="preserve"> for SRFB/PSAR funds.</w:t>
      </w:r>
    </w:p>
    <w:p w14:paraId="69E0440C" w14:textId="59534F8A" w:rsidR="00CD4A84" w:rsidRDefault="00A11AF0" w:rsidP="002E0260">
      <w:pPr>
        <w:spacing w:before="120" w:line="278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55D7F">
        <w:rPr>
          <w:rFonts w:asciiTheme="minorHAnsi" w:hAnsiTheme="minorHAnsi" w:cstheme="minorHAnsi"/>
          <w:bCs/>
          <w:sz w:val="22"/>
          <w:szCs w:val="22"/>
        </w:rPr>
        <w:t>A</w:t>
      </w:r>
      <w:r w:rsidR="00D55D7F" w:rsidRPr="00D55D7F">
        <w:rPr>
          <w:rFonts w:asciiTheme="minorHAnsi" w:hAnsiTheme="minorHAnsi" w:cstheme="minorHAnsi"/>
          <w:bCs/>
          <w:sz w:val="22"/>
          <w:szCs w:val="22"/>
        </w:rPr>
        <w:t>pplying for funding requires completing a project application (“proposal”) through the Washington State Recreation and Conservation Office PRISM Online platform. Submission of the L</w:t>
      </w:r>
      <w:r w:rsidR="00EE1EFF">
        <w:rPr>
          <w:rFonts w:asciiTheme="minorHAnsi" w:hAnsiTheme="minorHAnsi" w:cstheme="minorHAnsi"/>
          <w:bCs/>
          <w:sz w:val="22"/>
          <w:szCs w:val="22"/>
        </w:rPr>
        <w:t xml:space="preserve">OI initiates this process.  New projects will receive a PRISM project number from the WRIA 1 Lead Entity Coordinator.  </w:t>
      </w:r>
      <w:r w:rsidR="0010429E">
        <w:rPr>
          <w:rFonts w:asciiTheme="minorHAnsi" w:hAnsiTheme="minorHAnsi" w:cstheme="minorHAnsi"/>
          <w:bCs/>
          <w:sz w:val="22"/>
          <w:szCs w:val="22"/>
        </w:rPr>
        <w:t>Level 2</w:t>
      </w:r>
      <w:r w:rsidR="00EE1EFF">
        <w:rPr>
          <w:rFonts w:asciiTheme="minorHAnsi" w:hAnsiTheme="minorHAnsi" w:cstheme="minorHAnsi"/>
          <w:bCs/>
          <w:sz w:val="22"/>
          <w:szCs w:val="22"/>
        </w:rPr>
        <w:t xml:space="preserve"> cost increases will use the existing PRISM project number.</w:t>
      </w:r>
    </w:p>
    <w:p w14:paraId="619A95C0" w14:textId="49C4DB4C" w:rsidR="00EE1EFF" w:rsidRDefault="00EE1EFF" w:rsidP="002E0260">
      <w:pPr>
        <w:spacing w:before="120" w:line="278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unding sources for 2026 include:</w:t>
      </w:r>
    </w:p>
    <w:p w14:paraId="32D46277" w14:textId="62C244EE" w:rsidR="00EE1EFF" w:rsidRDefault="00EE1EFF" w:rsidP="00EE1EFF">
      <w:pPr>
        <w:pStyle w:val="ListParagraph"/>
        <w:numPr>
          <w:ilvl w:val="0"/>
          <w:numId w:val="22"/>
        </w:numPr>
        <w:spacing w:before="120" w:line="278" w:lineRule="auto"/>
        <w:ind w:left="360" w:hanging="180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almon Recovery Funding Board (SRFB)</w:t>
      </w:r>
    </w:p>
    <w:p w14:paraId="6495566A" w14:textId="0C03E918" w:rsidR="00EE1EFF" w:rsidRDefault="00EE1EFF" w:rsidP="00EE1EFF">
      <w:pPr>
        <w:pStyle w:val="ListParagraph"/>
        <w:numPr>
          <w:ilvl w:val="0"/>
          <w:numId w:val="22"/>
        </w:numPr>
        <w:spacing w:before="120" w:line="278" w:lineRule="auto"/>
        <w:ind w:left="360" w:hanging="180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iparian Funding</w:t>
      </w:r>
    </w:p>
    <w:p w14:paraId="02DDAE2B" w14:textId="26E58009" w:rsidR="00EE1EFF" w:rsidRDefault="00EE1EFF" w:rsidP="00EE1EFF">
      <w:pPr>
        <w:pStyle w:val="ListParagraph"/>
        <w:numPr>
          <w:ilvl w:val="0"/>
          <w:numId w:val="22"/>
        </w:numPr>
        <w:spacing w:before="120" w:line="278" w:lineRule="auto"/>
        <w:ind w:left="360" w:hanging="180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uget Sound Acquisition and Restoration (PSAR) regular and Large Capital programs</w:t>
      </w:r>
    </w:p>
    <w:p w14:paraId="00557AB3" w14:textId="08C41061" w:rsidR="00EE1EFF" w:rsidRPr="00EE1EFF" w:rsidRDefault="00EE1EFF" w:rsidP="00EE1EFF">
      <w:pPr>
        <w:pStyle w:val="ListParagraph"/>
        <w:numPr>
          <w:ilvl w:val="0"/>
          <w:numId w:val="22"/>
        </w:numPr>
        <w:spacing w:before="120" w:line="278" w:lineRule="auto"/>
        <w:ind w:left="360" w:hanging="180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RFB Targeted Investment (TI) program</w:t>
      </w:r>
    </w:p>
    <w:p w14:paraId="3744FDBC" w14:textId="21902AE0" w:rsidR="00A521BD" w:rsidRPr="00F74F30" w:rsidRDefault="00D55D7F" w:rsidP="002E0260">
      <w:pPr>
        <w:spacing w:before="120" w:line="278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is critical that sponsors review all materials related to the salmon recovery grant cycle </w:t>
      </w:r>
      <w:r w:rsidR="00EE1EFF">
        <w:rPr>
          <w:rFonts w:asciiTheme="minorHAnsi" w:hAnsiTheme="minorHAnsi" w:cstheme="minorHAnsi"/>
          <w:sz w:val="22"/>
          <w:szCs w:val="22"/>
        </w:rPr>
        <w:t>before</w:t>
      </w:r>
      <w:r>
        <w:rPr>
          <w:rFonts w:asciiTheme="minorHAnsi" w:hAnsiTheme="minorHAnsi" w:cstheme="minorHAnsi"/>
          <w:sz w:val="22"/>
          <w:szCs w:val="22"/>
        </w:rPr>
        <w:t xml:space="preserve"> completing </w:t>
      </w:r>
      <w:r w:rsidR="00EE1EFF">
        <w:rPr>
          <w:rFonts w:asciiTheme="minorHAnsi" w:hAnsiTheme="minorHAnsi" w:cstheme="minorHAnsi"/>
          <w:sz w:val="22"/>
          <w:szCs w:val="22"/>
        </w:rPr>
        <w:t>the LOI to ensure full understanding of applicable requirements and timelines</w:t>
      </w:r>
      <w:r>
        <w:rPr>
          <w:rFonts w:asciiTheme="minorHAnsi" w:hAnsiTheme="minorHAnsi" w:cstheme="minorHAnsi"/>
          <w:sz w:val="22"/>
          <w:szCs w:val="22"/>
        </w:rPr>
        <w:t>.</w:t>
      </w:r>
      <w:r w:rsidR="00391C8F">
        <w:rPr>
          <w:rFonts w:asciiTheme="minorHAnsi" w:hAnsiTheme="minorHAnsi" w:cstheme="minorHAnsi"/>
          <w:sz w:val="22"/>
          <w:szCs w:val="22"/>
        </w:rPr>
        <w:t xml:space="preserve"> </w:t>
      </w:r>
      <w:r w:rsidR="00391C8F" w:rsidRPr="00003209">
        <w:rPr>
          <w:rFonts w:asciiTheme="minorHAnsi" w:hAnsiTheme="minorHAnsi" w:cstheme="minorHAnsi"/>
          <w:sz w:val="22"/>
          <w:szCs w:val="22"/>
        </w:rPr>
        <w:t>Applicants seeking multiple funding sources (e.g., SRFB + PSAR Large Capital) will be required to prepare a separate stand-alone budget and objective summary per WRIA 1 Request for Projects – 2026 Grant Round requirements.</w:t>
      </w:r>
    </w:p>
    <w:p w14:paraId="19D284CB" w14:textId="450348CC" w:rsidR="00AF66B1" w:rsidRPr="00EE1EFF" w:rsidRDefault="00AC47AE" w:rsidP="0060511C">
      <w:pPr>
        <w:spacing w:before="120" w:line="278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E1EFF">
        <w:rPr>
          <w:rFonts w:asciiTheme="minorHAnsi" w:hAnsiTheme="minorHAnsi" w:cstheme="minorHAnsi"/>
          <w:b/>
          <w:bCs/>
          <w:sz w:val="22"/>
          <w:szCs w:val="22"/>
        </w:rPr>
        <w:t xml:space="preserve">All elements of the </w:t>
      </w:r>
      <w:r w:rsidR="00EE1EFF" w:rsidRPr="00EE1EFF">
        <w:rPr>
          <w:rFonts w:asciiTheme="minorHAnsi" w:hAnsiTheme="minorHAnsi" w:cstheme="minorHAnsi"/>
          <w:b/>
          <w:bCs/>
          <w:sz w:val="22"/>
          <w:szCs w:val="22"/>
        </w:rPr>
        <w:t>LOI</w:t>
      </w:r>
      <w:r w:rsidRPr="00EE1E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687B" w:rsidRPr="00EE1EFF">
        <w:rPr>
          <w:rFonts w:asciiTheme="minorHAnsi" w:hAnsiTheme="minorHAnsi" w:cstheme="minorHAnsi"/>
          <w:b/>
          <w:bCs/>
          <w:sz w:val="22"/>
          <w:szCs w:val="22"/>
        </w:rPr>
        <w:t>must be completed</w:t>
      </w:r>
      <w:r w:rsidR="00C2687B" w:rsidRPr="00EE1EFF">
        <w:rPr>
          <w:rFonts w:asciiTheme="minorHAnsi" w:hAnsiTheme="minorHAnsi" w:cstheme="minorHAnsi"/>
          <w:sz w:val="22"/>
          <w:szCs w:val="22"/>
        </w:rPr>
        <w:t xml:space="preserve">. </w:t>
      </w:r>
      <w:r w:rsidR="0051352F" w:rsidRPr="00EE1EFF">
        <w:rPr>
          <w:rFonts w:asciiTheme="minorHAnsi" w:hAnsiTheme="minorHAnsi" w:cstheme="minorHAnsi"/>
          <w:sz w:val="22"/>
          <w:szCs w:val="22"/>
        </w:rPr>
        <w:t xml:space="preserve">If a question </w:t>
      </w:r>
      <w:r w:rsidR="00EE1EFF" w:rsidRPr="00EE1EFF">
        <w:rPr>
          <w:rFonts w:asciiTheme="minorHAnsi" w:hAnsiTheme="minorHAnsi" w:cstheme="minorHAnsi"/>
          <w:sz w:val="22"/>
          <w:szCs w:val="22"/>
        </w:rPr>
        <w:t>does not</w:t>
      </w:r>
      <w:r w:rsidR="0051352F" w:rsidRPr="00EE1EFF">
        <w:rPr>
          <w:rFonts w:asciiTheme="minorHAnsi" w:hAnsiTheme="minorHAnsi" w:cstheme="minorHAnsi"/>
          <w:sz w:val="22"/>
          <w:szCs w:val="22"/>
        </w:rPr>
        <w:t xml:space="preserve"> app</w:t>
      </w:r>
      <w:r w:rsidR="00EE1EFF" w:rsidRPr="00EE1EFF">
        <w:rPr>
          <w:rFonts w:asciiTheme="minorHAnsi" w:hAnsiTheme="minorHAnsi" w:cstheme="minorHAnsi"/>
          <w:sz w:val="22"/>
          <w:szCs w:val="22"/>
        </w:rPr>
        <w:t>ly</w:t>
      </w:r>
      <w:r w:rsidR="0051352F" w:rsidRPr="00EE1EFF">
        <w:rPr>
          <w:rFonts w:asciiTheme="minorHAnsi" w:hAnsiTheme="minorHAnsi" w:cstheme="minorHAnsi"/>
          <w:sz w:val="22"/>
          <w:szCs w:val="22"/>
        </w:rPr>
        <w:t xml:space="preserve">, enter </w:t>
      </w:r>
      <w:r w:rsidR="00EE1EFF" w:rsidRPr="00EE1EFF">
        <w:rPr>
          <w:rFonts w:asciiTheme="minorHAnsi" w:hAnsiTheme="minorHAnsi" w:cstheme="minorHAnsi"/>
          <w:sz w:val="22"/>
          <w:szCs w:val="22"/>
        </w:rPr>
        <w:t>“</w:t>
      </w:r>
      <w:r w:rsidR="0051352F" w:rsidRPr="00EE1EFF">
        <w:rPr>
          <w:rFonts w:asciiTheme="minorHAnsi" w:hAnsiTheme="minorHAnsi" w:cstheme="minorHAnsi"/>
          <w:sz w:val="22"/>
          <w:szCs w:val="22"/>
        </w:rPr>
        <w:t>N/A</w:t>
      </w:r>
      <w:r w:rsidR="00EE1EFF" w:rsidRPr="00EE1EFF">
        <w:rPr>
          <w:rFonts w:asciiTheme="minorHAnsi" w:hAnsiTheme="minorHAnsi" w:cstheme="minorHAnsi"/>
          <w:sz w:val="22"/>
          <w:szCs w:val="22"/>
        </w:rPr>
        <w:t>”</w:t>
      </w:r>
      <w:r w:rsidR="0051352F" w:rsidRPr="00EE1EFF">
        <w:rPr>
          <w:rFonts w:asciiTheme="minorHAnsi" w:hAnsiTheme="minorHAnsi" w:cstheme="minorHAnsi"/>
          <w:sz w:val="22"/>
          <w:szCs w:val="22"/>
        </w:rPr>
        <w:t xml:space="preserve">. </w:t>
      </w:r>
      <w:r w:rsidR="00530BC8" w:rsidRPr="00EE1EFF">
        <w:rPr>
          <w:rFonts w:asciiTheme="minorHAnsi" w:hAnsiTheme="minorHAnsi" w:cstheme="minorHAnsi"/>
          <w:sz w:val="22"/>
          <w:szCs w:val="22"/>
        </w:rPr>
        <w:t xml:space="preserve">The </w:t>
      </w:r>
      <w:r w:rsidR="0051352F" w:rsidRPr="00EE1EFF">
        <w:rPr>
          <w:rFonts w:asciiTheme="minorHAnsi" w:hAnsiTheme="minorHAnsi" w:cstheme="minorHAnsi"/>
          <w:b/>
          <w:bCs/>
          <w:sz w:val="22"/>
          <w:szCs w:val="22"/>
        </w:rPr>
        <w:t>project</w:t>
      </w:r>
      <w:r w:rsidR="00530BC8" w:rsidRPr="00EE1EFF">
        <w:rPr>
          <w:rFonts w:asciiTheme="minorHAnsi" w:hAnsiTheme="minorHAnsi" w:cstheme="minorHAnsi"/>
          <w:b/>
          <w:bCs/>
          <w:sz w:val="22"/>
          <w:szCs w:val="22"/>
        </w:rPr>
        <w:t xml:space="preserve"> description,</w:t>
      </w:r>
      <w:r w:rsidR="00E301D7" w:rsidRPr="00EE1E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30BC8" w:rsidRPr="00EE1EFF">
        <w:rPr>
          <w:rFonts w:asciiTheme="minorHAnsi" w:hAnsiTheme="minorHAnsi" w:cstheme="minorHAnsi"/>
          <w:b/>
          <w:bCs/>
          <w:sz w:val="22"/>
          <w:szCs w:val="22"/>
        </w:rPr>
        <w:t xml:space="preserve">estimated grant request, and project coordinates </w:t>
      </w:r>
      <w:r w:rsidR="00A477C7" w:rsidRPr="00EE1EFF">
        <w:rPr>
          <w:rFonts w:asciiTheme="minorHAnsi" w:hAnsiTheme="minorHAnsi" w:cstheme="minorHAnsi"/>
          <w:b/>
          <w:bCs/>
          <w:sz w:val="22"/>
          <w:szCs w:val="22"/>
        </w:rPr>
        <w:t xml:space="preserve">are </w:t>
      </w:r>
      <w:r w:rsidR="00997967" w:rsidRPr="00EE1EFF">
        <w:rPr>
          <w:rFonts w:asciiTheme="minorHAnsi" w:hAnsiTheme="minorHAnsi" w:cstheme="minorHAnsi"/>
          <w:b/>
          <w:bCs/>
          <w:sz w:val="22"/>
          <w:szCs w:val="22"/>
        </w:rPr>
        <w:t xml:space="preserve">required </w:t>
      </w:r>
      <w:r w:rsidR="00E301D7" w:rsidRPr="00EE1EFF">
        <w:rPr>
          <w:rFonts w:asciiTheme="minorHAnsi" w:hAnsiTheme="minorHAnsi" w:cstheme="minorHAnsi"/>
          <w:b/>
          <w:bCs/>
          <w:sz w:val="22"/>
          <w:szCs w:val="22"/>
        </w:rPr>
        <w:t>for</w:t>
      </w:r>
      <w:r w:rsidR="00997967" w:rsidRPr="00EE1EFF">
        <w:rPr>
          <w:rFonts w:asciiTheme="minorHAnsi" w:hAnsiTheme="minorHAnsi" w:cstheme="minorHAnsi"/>
          <w:b/>
          <w:bCs/>
          <w:sz w:val="22"/>
          <w:szCs w:val="22"/>
        </w:rPr>
        <w:t xml:space="preserve"> the Lead Entity to initiate the</w:t>
      </w:r>
      <w:r w:rsidR="00EE1EFF" w:rsidRPr="00EE1EFF">
        <w:rPr>
          <w:rFonts w:asciiTheme="minorHAnsi" w:hAnsiTheme="minorHAnsi" w:cstheme="minorHAnsi"/>
          <w:b/>
          <w:bCs/>
          <w:sz w:val="22"/>
          <w:szCs w:val="22"/>
        </w:rPr>
        <w:t xml:space="preserve"> PRISM</w:t>
      </w:r>
      <w:r w:rsidR="00997967" w:rsidRPr="00EE1EFF">
        <w:rPr>
          <w:rFonts w:asciiTheme="minorHAnsi" w:hAnsiTheme="minorHAnsi" w:cstheme="minorHAnsi"/>
          <w:b/>
          <w:bCs/>
          <w:sz w:val="22"/>
          <w:szCs w:val="22"/>
        </w:rPr>
        <w:t xml:space="preserve"> application</w:t>
      </w:r>
      <w:r w:rsidR="00997967" w:rsidRPr="00EE1EFF">
        <w:rPr>
          <w:rFonts w:asciiTheme="minorHAnsi" w:hAnsiTheme="minorHAnsi" w:cstheme="minorHAnsi"/>
          <w:sz w:val="22"/>
          <w:szCs w:val="22"/>
        </w:rPr>
        <w:t xml:space="preserve"> </w:t>
      </w:r>
      <w:r w:rsidR="00EE1EFF" w:rsidRPr="00EE1EFF">
        <w:rPr>
          <w:rFonts w:asciiTheme="minorHAnsi" w:hAnsiTheme="minorHAnsi" w:cstheme="minorHAnsi"/>
          <w:sz w:val="22"/>
          <w:szCs w:val="22"/>
        </w:rPr>
        <w:t xml:space="preserve">and issue a </w:t>
      </w:r>
      <w:r w:rsidR="00E301D7" w:rsidRPr="00EE1EFF">
        <w:rPr>
          <w:rFonts w:asciiTheme="minorHAnsi" w:hAnsiTheme="minorHAnsi" w:cstheme="minorHAnsi"/>
          <w:sz w:val="22"/>
          <w:szCs w:val="22"/>
        </w:rPr>
        <w:t>PRISM number</w:t>
      </w:r>
      <w:r w:rsidR="00997967" w:rsidRPr="00EE1EFF">
        <w:rPr>
          <w:rFonts w:asciiTheme="minorHAnsi" w:hAnsiTheme="minorHAnsi" w:cstheme="minorHAnsi"/>
          <w:sz w:val="22"/>
          <w:szCs w:val="22"/>
        </w:rPr>
        <w:t>.</w:t>
      </w:r>
    </w:p>
    <w:p w14:paraId="379009A5" w14:textId="71932874" w:rsidR="00F4029D" w:rsidRDefault="00F4029D">
      <w:pPr>
        <w:rPr>
          <w:rFonts w:ascii="Gill Sans MT" w:hAnsi="Gill Sans MT" w:cs="Arial"/>
          <w:b/>
          <w:sz w:val="22"/>
          <w:szCs w:val="22"/>
        </w:rPr>
      </w:pPr>
    </w:p>
    <w:p w14:paraId="3C3D0C7B" w14:textId="12FE0EF2" w:rsidR="00FF7084" w:rsidRPr="00CF1D96" w:rsidRDefault="00CF1D96" w:rsidP="00875B57">
      <w:pPr>
        <w:spacing w:before="100" w:line="278" w:lineRule="auto"/>
        <w:outlineLvl w:val="0"/>
        <w:rPr>
          <w:rFonts w:ascii="Gill Sans MT" w:hAnsi="Gill Sans MT" w:cs="Arial"/>
          <w:b/>
          <w:sz w:val="22"/>
          <w:szCs w:val="22"/>
        </w:rPr>
      </w:pPr>
      <w:r w:rsidRPr="00CF1D96">
        <w:rPr>
          <w:rFonts w:ascii="Gill Sans MT" w:hAnsi="Gill Sans MT" w:cs="Arial"/>
          <w:b/>
          <w:sz w:val="22"/>
          <w:szCs w:val="22"/>
        </w:rPr>
        <w:t>Applicant Information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2370"/>
        <w:gridCol w:w="3088"/>
        <w:gridCol w:w="1650"/>
        <w:gridCol w:w="1410"/>
        <w:gridCol w:w="1620"/>
      </w:tblGrid>
      <w:tr w:rsidR="00CF1D96" w:rsidRPr="00EC0129" w14:paraId="11CF1733" w14:textId="77777777">
        <w:tc>
          <w:tcPr>
            <w:tcW w:w="5458" w:type="dxa"/>
            <w:gridSpan w:val="2"/>
          </w:tcPr>
          <w:p w14:paraId="0D148F06" w14:textId="77777777" w:rsidR="00CF1D96" w:rsidRPr="00733606" w:rsidRDefault="00CF1D96" w:rsidP="00EC0129">
            <w:pPr>
              <w:spacing w:before="20" w:line="278" w:lineRule="auto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733606">
              <w:rPr>
                <w:rFonts w:asciiTheme="minorHAnsi" w:hAnsiTheme="minorHAnsi" w:cs="Arial"/>
                <w:sz w:val="20"/>
                <w:szCs w:val="20"/>
              </w:rPr>
              <w:t>PROJECT SPONSOR/ PROPONENT</w:t>
            </w:r>
          </w:p>
          <w:p w14:paraId="68BF7F77" w14:textId="77777777" w:rsidR="00CF1D96" w:rsidRPr="00733606" w:rsidRDefault="00A035F6" w:rsidP="00EC0129">
            <w:pPr>
              <w:spacing w:before="100" w:line="278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7336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CF1D96" w:rsidRPr="0073360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33606">
              <w:rPr>
                <w:rFonts w:asciiTheme="minorHAnsi" w:hAnsiTheme="minorHAnsi"/>
                <w:sz w:val="20"/>
                <w:szCs w:val="20"/>
              </w:rPr>
            </w:r>
            <w:r w:rsidRPr="007336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336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80" w:type="dxa"/>
            <w:gridSpan w:val="3"/>
          </w:tcPr>
          <w:p w14:paraId="1589F178" w14:textId="77777777" w:rsidR="00CF1D96" w:rsidRPr="00733606" w:rsidRDefault="00CF1D96" w:rsidP="00EC0129">
            <w:pPr>
              <w:spacing w:before="20" w:line="278" w:lineRule="auto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733606">
              <w:rPr>
                <w:rFonts w:asciiTheme="minorHAnsi" w:hAnsiTheme="minorHAnsi" w:cs="Arial"/>
                <w:sz w:val="20"/>
                <w:szCs w:val="20"/>
              </w:rPr>
              <w:t>MAIN CONTACT PERSON</w:t>
            </w:r>
          </w:p>
          <w:p w14:paraId="68013805" w14:textId="77777777" w:rsidR="00CF1D96" w:rsidRPr="00733606" w:rsidRDefault="00A035F6" w:rsidP="00EC0129">
            <w:pPr>
              <w:spacing w:before="100" w:line="278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7336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CF1D96" w:rsidRPr="0073360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33606">
              <w:rPr>
                <w:rFonts w:asciiTheme="minorHAnsi" w:hAnsiTheme="minorHAnsi"/>
                <w:sz w:val="20"/>
                <w:szCs w:val="20"/>
              </w:rPr>
            </w:r>
            <w:r w:rsidRPr="007336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336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CF1D96" w:rsidRPr="00EC0129" w14:paraId="2BB1EAB0" w14:textId="77777777" w:rsidTr="00F811A1">
        <w:tc>
          <w:tcPr>
            <w:tcW w:w="5458" w:type="dxa"/>
            <w:gridSpan w:val="2"/>
          </w:tcPr>
          <w:p w14:paraId="50B9AAE9" w14:textId="77777777" w:rsidR="00CF1D96" w:rsidRPr="00733606" w:rsidRDefault="00CF1D96" w:rsidP="00EC0129">
            <w:pPr>
              <w:spacing w:before="20" w:line="278" w:lineRule="auto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733606">
              <w:rPr>
                <w:rFonts w:asciiTheme="minorHAnsi" w:hAnsiTheme="minorHAnsi" w:cs="Arial"/>
                <w:sz w:val="20"/>
                <w:szCs w:val="20"/>
              </w:rPr>
              <w:t>ADDRESS</w:t>
            </w:r>
          </w:p>
          <w:p w14:paraId="7DDE8D00" w14:textId="77777777" w:rsidR="00CF1D96" w:rsidRPr="00733606" w:rsidRDefault="00A035F6" w:rsidP="00EC0129">
            <w:pPr>
              <w:spacing w:before="100" w:line="278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7336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CF1D96" w:rsidRPr="0073360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33606">
              <w:rPr>
                <w:rFonts w:asciiTheme="minorHAnsi" w:hAnsiTheme="minorHAnsi"/>
                <w:sz w:val="20"/>
                <w:szCs w:val="20"/>
              </w:rPr>
            </w:r>
            <w:r w:rsidRPr="007336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336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50" w:type="dxa"/>
          </w:tcPr>
          <w:p w14:paraId="5DD42977" w14:textId="77777777" w:rsidR="00CF1D96" w:rsidRPr="00733606" w:rsidRDefault="00CF1D96" w:rsidP="00EC0129">
            <w:pPr>
              <w:spacing w:before="20" w:line="278" w:lineRule="auto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733606">
              <w:rPr>
                <w:rFonts w:asciiTheme="minorHAnsi" w:hAnsiTheme="minorHAnsi" w:cs="Arial"/>
                <w:sz w:val="20"/>
                <w:szCs w:val="20"/>
              </w:rPr>
              <w:t>CITY</w:t>
            </w:r>
          </w:p>
          <w:p w14:paraId="2F47ACCC" w14:textId="77777777" w:rsidR="00CF1D96" w:rsidRPr="00733606" w:rsidRDefault="00CF1D96" w:rsidP="00EC0129">
            <w:pPr>
              <w:spacing w:before="100" w:line="278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BBCDD88" w14:textId="77777777" w:rsidR="00CF1D96" w:rsidRPr="00733606" w:rsidRDefault="00CF1D96" w:rsidP="00EC0129">
            <w:pPr>
              <w:spacing w:before="20" w:line="278" w:lineRule="auto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733606">
              <w:rPr>
                <w:rFonts w:asciiTheme="minorHAnsi" w:hAnsiTheme="minorHAnsi" w:cs="Arial"/>
                <w:sz w:val="20"/>
                <w:szCs w:val="20"/>
              </w:rPr>
              <w:t>STATE</w:t>
            </w:r>
          </w:p>
          <w:p w14:paraId="478B98ED" w14:textId="77777777" w:rsidR="00CF1D96" w:rsidRPr="00733606" w:rsidRDefault="00D916E6" w:rsidP="00EC0129">
            <w:pPr>
              <w:spacing w:before="100" w:line="278" w:lineRule="auto"/>
              <w:outlineLvl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733606">
              <w:rPr>
                <w:rFonts w:asciiTheme="minorHAnsi" w:hAnsiTheme="minorHAnsi"/>
                <w:b/>
                <w:sz w:val="20"/>
                <w:szCs w:val="20"/>
              </w:rPr>
              <w:t>WA</w:t>
            </w:r>
          </w:p>
        </w:tc>
        <w:tc>
          <w:tcPr>
            <w:tcW w:w="1620" w:type="dxa"/>
          </w:tcPr>
          <w:p w14:paraId="517692F0" w14:textId="77777777" w:rsidR="00CF1D96" w:rsidRPr="00733606" w:rsidRDefault="00CF1D96" w:rsidP="00EC0129">
            <w:pPr>
              <w:spacing w:before="20" w:line="278" w:lineRule="auto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733606">
              <w:rPr>
                <w:rFonts w:asciiTheme="minorHAnsi" w:hAnsiTheme="minorHAnsi" w:cs="Arial"/>
                <w:sz w:val="20"/>
                <w:szCs w:val="20"/>
              </w:rPr>
              <w:t>ZIP CODE</w:t>
            </w:r>
          </w:p>
          <w:p w14:paraId="4CEFEF08" w14:textId="77777777" w:rsidR="00CF1D96" w:rsidRPr="00733606" w:rsidRDefault="00A035F6" w:rsidP="00EC0129">
            <w:pPr>
              <w:spacing w:before="100" w:line="278" w:lineRule="auto"/>
              <w:outlineLvl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733606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D916E6" w:rsidRPr="0073360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733606">
              <w:rPr>
                <w:rFonts w:asciiTheme="minorHAnsi" w:hAnsiTheme="minorHAnsi"/>
                <w:b/>
                <w:sz w:val="20"/>
                <w:szCs w:val="20"/>
              </w:rPr>
            </w:r>
            <w:r w:rsidRPr="0073360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F30DF2" w:rsidRPr="0073360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733606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D916E6" w:rsidRPr="00EC0129" w14:paraId="190417D9" w14:textId="77777777">
        <w:tc>
          <w:tcPr>
            <w:tcW w:w="2370" w:type="dxa"/>
          </w:tcPr>
          <w:p w14:paraId="6385212D" w14:textId="77777777" w:rsidR="00D916E6" w:rsidRPr="00733606" w:rsidRDefault="00D916E6" w:rsidP="00EC0129">
            <w:pPr>
              <w:spacing w:before="20" w:line="278" w:lineRule="auto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733606">
              <w:rPr>
                <w:rFonts w:asciiTheme="minorHAnsi" w:hAnsiTheme="minorHAnsi" w:cs="Arial"/>
                <w:sz w:val="20"/>
                <w:szCs w:val="20"/>
              </w:rPr>
              <w:t>OFFICE PHONE</w:t>
            </w:r>
          </w:p>
          <w:p w14:paraId="0556A0E1" w14:textId="77777777" w:rsidR="00D916E6" w:rsidRPr="00733606" w:rsidRDefault="00A035F6" w:rsidP="00EC0129">
            <w:pPr>
              <w:spacing w:before="100" w:line="278" w:lineRule="auto"/>
              <w:outlineLvl w:val="0"/>
              <w:rPr>
                <w:b/>
                <w:sz w:val="20"/>
                <w:szCs w:val="20"/>
              </w:rPr>
            </w:pPr>
            <w:r w:rsidRPr="00733606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D916E6" w:rsidRPr="00733606">
              <w:rPr>
                <w:b/>
                <w:sz w:val="20"/>
                <w:szCs w:val="20"/>
              </w:rPr>
              <w:instrText xml:space="preserve"> FORMTEXT </w:instrText>
            </w:r>
            <w:r w:rsidRPr="00733606">
              <w:rPr>
                <w:b/>
                <w:sz w:val="20"/>
                <w:szCs w:val="20"/>
              </w:rPr>
            </w:r>
            <w:r w:rsidRPr="00733606">
              <w:rPr>
                <w:b/>
                <w:sz w:val="20"/>
                <w:szCs w:val="20"/>
              </w:rPr>
              <w:fldChar w:fldCharType="separate"/>
            </w:r>
            <w:r w:rsidR="00F30DF2" w:rsidRPr="00733606">
              <w:rPr>
                <w:b/>
                <w:noProof/>
                <w:sz w:val="20"/>
                <w:szCs w:val="20"/>
              </w:rPr>
              <w:t> </w:t>
            </w:r>
            <w:r w:rsidR="00F30DF2" w:rsidRPr="00733606">
              <w:rPr>
                <w:b/>
                <w:noProof/>
                <w:sz w:val="20"/>
                <w:szCs w:val="20"/>
              </w:rPr>
              <w:t> </w:t>
            </w:r>
            <w:r w:rsidR="00F30DF2" w:rsidRPr="00733606">
              <w:rPr>
                <w:b/>
                <w:noProof/>
                <w:sz w:val="20"/>
                <w:szCs w:val="20"/>
              </w:rPr>
              <w:t> </w:t>
            </w:r>
            <w:r w:rsidR="00F30DF2" w:rsidRPr="00733606">
              <w:rPr>
                <w:b/>
                <w:noProof/>
                <w:sz w:val="20"/>
                <w:szCs w:val="20"/>
              </w:rPr>
              <w:t> </w:t>
            </w:r>
            <w:r w:rsidR="00F30DF2" w:rsidRPr="00733606">
              <w:rPr>
                <w:b/>
                <w:noProof/>
                <w:sz w:val="20"/>
                <w:szCs w:val="20"/>
              </w:rPr>
              <w:t> </w:t>
            </w:r>
            <w:r w:rsidRPr="00733606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88" w:type="dxa"/>
          </w:tcPr>
          <w:p w14:paraId="67668FEF" w14:textId="77777777" w:rsidR="00D916E6" w:rsidRPr="00733606" w:rsidRDefault="00D916E6" w:rsidP="00EC0129">
            <w:pPr>
              <w:spacing w:before="20" w:line="278" w:lineRule="auto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733606">
              <w:rPr>
                <w:rFonts w:asciiTheme="minorHAnsi" w:hAnsiTheme="minorHAnsi" w:cs="Arial"/>
                <w:sz w:val="20"/>
                <w:szCs w:val="20"/>
              </w:rPr>
              <w:t>CELL PHONE</w:t>
            </w:r>
          </w:p>
          <w:p w14:paraId="64ACA681" w14:textId="77777777" w:rsidR="00D916E6" w:rsidRPr="00733606" w:rsidRDefault="00A035F6" w:rsidP="00EC0129">
            <w:pPr>
              <w:spacing w:before="100" w:line="278" w:lineRule="auto"/>
              <w:outlineLvl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733606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D916E6" w:rsidRPr="0073360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733606">
              <w:rPr>
                <w:rFonts w:asciiTheme="minorHAnsi" w:hAnsiTheme="minorHAnsi"/>
                <w:b/>
                <w:sz w:val="20"/>
                <w:szCs w:val="20"/>
              </w:rPr>
            </w:r>
            <w:r w:rsidRPr="0073360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F30DF2" w:rsidRPr="0073360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733606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680" w:type="dxa"/>
            <w:gridSpan w:val="3"/>
          </w:tcPr>
          <w:p w14:paraId="4E7C852B" w14:textId="77777777" w:rsidR="00D916E6" w:rsidRPr="00733606" w:rsidRDefault="00D916E6" w:rsidP="00EC0129">
            <w:pPr>
              <w:spacing w:before="20" w:line="278" w:lineRule="auto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733606">
              <w:rPr>
                <w:rFonts w:asciiTheme="minorHAnsi" w:hAnsiTheme="minorHAnsi" w:cs="Arial"/>
                <w:sz w:val="20"/>
                <w:szCs w:val="20"/>
              </w:rPr>
              <w:t>EMAIL ADDRESS</w:t>
            </w:r>
          </w:p>
          <w:p w14:paraId="1A0DA874" w14:textId="77777777" w:rsidR="00D916E6" w:rsidRPr="00733606" w:rsidRDefault="00A035F6" w:rsidP="00EC0129">
            <w:pPr>
              <w:spacing w:before="100" w:line="278" w:lineRule="auto"/>
              <w:outlineLvl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733606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D916E6" w:rsidRPr="0073360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733606">
              <w:rPr>
                <w:rFonts w:asciiTheme="minorHAnsi" w:hAnsiTheme="minorHAnsi"/>
                <w:b/>
                <w:sz w:val="20"/>
                <w:szCs w:val="20"/>
              </w:rPr>
            </w:r>
            <w:r w:rsidRPr="0073360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F30DF2" w:rsidRPr="0073360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733606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D13B207" w14:textId="1B48257E" w:rsidR="008A2A2B" w:rsidRPr="00CF1D96" w:rsidRDefault="004A0F40" w:rsidP="00AF66B1">
      <w:pPr>
        <w:spacing w:before="240" w:line="278" w:lineRule="auto"/>
        <w:outlineLvl w:val="0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t>Proposed Project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2488"/>
        <w:gridCol w:w="749"/>
        <w:gridCol w:w="2311"/>
        <w:gridCol w:w="1792"/>
        <w:gridCol w:w="784"/>
        <w:gridCol w:w="2014"/>
      </w:tblGrid>
      <w:tr w:rsidR="004A0F40" w:rsidRPr="00EC0129" w14:paraId="3B2280C8" w14:textId="77777777" w:rsidTr="00F811A1">
        <w:trPr>
          <w:trHeight w:val="472"/>
        </w:trPr>
        <w:tc>
          <w:tcPr>
            <w:tcW w:w="8124" w:type="dxa"/>
            <w:gridSpan w:val="5"/>
          </w:tcPr>
          <w:p w14:paraId="07A19A5A" w14:textId="7A6DC4C6" w:rsidR="004A0F40" w:rsidRPr="00733606" w:rsidRDefault="004A0F40" w:rsidP="008A2093">
            <w:pPr>
              <w:spacing w:before="20" w:line="278" w:lineRule="auto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733606">
              <w:rPr>
                <w:rFonts w:asciiTheme="minorHAnsi" w:hAnsiTheme="minorHAnsi" w:cs="Arial"/>
                <w:sz w:val="20"/>
                <w:szCs w:val="20"/>
              </w:rPr>
              <w:t>PROJECT TITLE</w:t>
            </w:r>
          </w:p>
          <w:p w14:paraId="5DAB2012" w14:textId="77777777" w:rsidR="004A0F40" w:rsidRPr="00733606" w:rsidRDefault="00A035F6" w:rsidP="008A2093">
            <w:pPr>
              <w:spacing w:before="20" w:line="278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7336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F40" w:rsidRPr="0073360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33606">
              <w:rPr>
                <w:rFonts w:asciiTheme="minorHAnsi" w:hAnsiTheme="minorHAnsi"/>
                <w:sz w:val="20"/>
                <w:szCs w:val="20"/>
              </w:rPr>
            </w:r>
            <w:r w:rsidRPr="007336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A0F40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A0F40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A0F40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A0F40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A0F40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336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014" w:type="dxa"/>
          </w:tcPr>
          <w:p w14:paraId="08FA4748" w14:textId="77777777" w:rsidR="004A0F40" w:rsidRPr="00733606" w:rsidRDefault="004A0F40" w:rsidP="008A2093">
            <w:pPr>
              <w:spacing w:before="20" w:line="278" w:lineRule="auto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733606">
              <w:rPr>
                <w:rFonts w:asciiTheme="minorHAnsi" w:hAnsiTheme="minorHAnsi" w:cs="Arial"/>
                <w:sz w:val="20"/>
                <w:szCs w:val="20"/>
              </w:rPr>
              <w:t>DATE SUBMITTED</w:t>
            </w:r>
          </w:p>
          <w:p w14:paraId="048D487C" w14:textId="77777777" w:rsidR="004A0F40" w:rsidRPr="00733606" w:rsidRDefault="00A035F6" w:rsidP="008A2093">
            <w:pPr>
              <w:spacing w:before="20" w:line="278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7336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0F40" w:rsidRPr="0073360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33606">
              <w:rPr>
                <w:rFonts w:asciiTheme="minorHAnsi" w:hAnsiTheme="minorHAnsi"/>
                <w:sz w:val="20"/>
                <w:szCs w:val="20"/>
              </w:rPr>
            </w:r>
            <w:r w:rsidRPr="007336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A0F40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A0F40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A0F40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A0F40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A0F40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336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A0F40" w:rsidRPr="00EC0129" w14:paraId="46A33FC2" w14:textId="77777777" w:rsidTr="00F811A1">
        <w:tc>
          <w:tcPr>
            <w:tcW w:w="10138" w:type="dxa"/>
            <w:gridSpan w:val="6"/>
          </w:tcPr>
          <w:p w14:paraId="35B35A4A" w14:textId="0F2CDB93" w:rsidR="004A0F40" w:rsidRPr="00733606" w:rsidRDefault="004A0F40" w:rsidP="008A2093">
            <w:pPr>
              <w:spacing w:before="20" w:line="278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733606">
              <w:rPr>
                <w:rFonts w:asciiTheme="minorHAnsi" w:hAnsiTheme="minorHAnsi"/>
                <w:sz w:val="20"/>
                <w:szCs w:val="20"/>
              </w:rPr>
              <w:t>PROJECT REACH</w:t>
            </w:r>
          </w:p>
          <w:p w14:paraId="3C9B965C" w14:textId="77777777" w:rsidR="004A0F40" w:rsidRPr="00733606" w:rsidRDefault="004A0F40" w:rsidP="008A2093">
            <w:pPr>
              <w:spacing w:before="20" w:line="278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733606">
              <w:rPr>
                <w:rFonts w:asciiTheme="minorHAnsi" w:hAnsiTheme="minorHAnsi"/>
                <w:sz w:val="20"/>
                <w:szCs w:val="20"/>
              </w:rPr>
              <w:t xml:space="preserve">Geographic Area: </w:t>
            </w:r>
            <w:r w:rsidR="00A035F6" w:rsidRPr="00733606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733606">
              <w:rPr>
                <w:rFonts w:asciiTheme="minorHAnsi" w:hAnsiTheme="minorHAnsi"/>
                <w:sz w:val="20"/>
                <w:szCs w:val="20"/>
              </w:rPr>
              <w:instrText xml:space="preserve"> FORMDROPDOWN </w:instrText>
            </w:r>
            <w:r w:rsidR="00A035F6" w:rsidRPr="007336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035F6" w:rsidRPr="007336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4CEA52B" w14:textId="679BE273" w:rsidR="004A0F40" w:rsidRPr="00733606" w:rsidRDefault="004A0F40" w:rsidP="008A2093">
            <w:pPr>
              <w:spacing w:before="20" w:line="278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733606">
              <w:rPr>
                <w:rFonts w:asciiTheme="minorHAnsi" w:hAnsiTheme="minorHAnsi"/>
                <w:sz w:val="20"/>
                <w:szCs w:val="20"/>
              </w:rPr>
              <w:t xml:space="preserve">Reach and River Mile: </w:t>
            </w:r>
            <w:r w:rsidR="00A035F6" w:rsidRPr="007336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360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A035F6" w:rsidRPr="00733606">
              <w:rPr>
                <w:rFonts w:asciiTheme="minorHAnsi" w:hAnsiTheme="minorHAnsi"/>
                <w:sz w:val="20"/>
                <w:szCs w:val="20"/>
              </w:rPr>
            </w:r>
            <w:r w:rsidR="00A035F6" w:rsidRPr="007336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035F6" w:rsidRPr="007336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60511C" w:rsidRPr="00EC0129" w:rsidDel="00530BC8" w14:paraId="2CF962E7" w14:textId="77777777" w:rsidTr="00F811A1">
        <w:tc>
          <w:tcPr>
            <w:tcW w:w="10138" w:type="dxa"/>
            <w:gridSpan w:val="6"/>
          </w:tcPr>
          <w:p w14:paraId="7FD1C6D8" w14:textId="3D4E8972" w:rsidR="0060511C" w:rsidRPr="00733606" w:rsidRDefault="000B4229" w:rsidP="008A2093">
            <w:pPr>
              <w:spacing w:before="20" w:line="278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733606">
              <w:rPr>
                <w:rFonts w:asciiTheme="minorHAnsi" w:hAnsiTheme="minorHAnsi"/>
                <w:sz w:val="20"/>
                <w:szCs w:val="20"/>
              </w:rPr>
              <w:t xml:space="preserve">PROJECT </w:t>
            </w:r>
            <w:r w:rsidR="0060511C" w:rsidRPr="00733606">
              <w:rPr>
                <w:rFonts w:asciiTheme="minorHAnsi" w:hAnsiTheme="minorHAnsi"/>
                <w:sz w:val="20"/>
                <w:szCs w:val="20"/>
              </w:rPr>
              <w:t>SITE COORDINATES</w:t>
            </w:r>
            <w:r w:rsidRPr="00733606">
              <w:rPr>
                <w:rFonts w:asciiTheme="minorHAnsi" w:hAnsiTheme="minorHAnsi"/>
                <w:sz w:val="20"/>
                <w:szCs w:val="20"/>
              </w:rPr>
              <w:t>:</w:t>
            </w:r>
            <w:r w:rsidR="00E301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5F2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DC656B6" w14:textId="77777777" w:rsidR="000B4229" w:rsidRPr="00733606" w:rsidDel="00530BC8" w:rsidRDefault="000B4229" w:rsidP="008A2093">
            <w:pPr>
              <w:spacing w:before="20" w:line="278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511C" w:rsidRPr="00EC0129" w:rsidDel="00530BC8" w14:paraId="4F0F26D8" w14:textId="77777777" w:rsidTr="00F811A1">
        <w:tblPrEx>
          <w:tblCellMar>
            <w:top w:w="43" w:type="dxa"/>
            <w:bottom w:w="43" w:type="dxa"/>
          </w:tblCellMar>
        </w:tblPrEx>
        <w:trPr>
          <w:trHeight w:val="487"/>
        </w:trPr>
        <w:tc>
          <w:tcPr>
            <w:tcW w:w="5548" w:type="dxa"/>
            <w:gridSpan w:val="3"/>
          </w:tcPr>
          <w:p w14:paraId="76540923" w14:textId="1685D6E6" w:rsidR="0060511C" w:rsidRPr="00733606" w:rsidDel="00530BC8" w:rsidRDefault="00733606" w:rsidP="00EC0129">
            <w:pPr>
              <w:spacing w:before="20" w:line="278" w:lineRule="auto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733606">
              <w:rPr>
                <w:rFonts w:asciiTheme="minorHAnsi" w:hAnsiTheme="minorHAnsi" w:cs="Arial"/>
                <w:sz w:val="20"/>
                <w:szCs w:val="20"/>
              </w:rPr>
              <w:lastRenderedPageBreak/>
              <w:t>LANDOWNER</w:t>
            </w:r>
            <w:r w:rsidR="0060511C" w:rsidRPr="00733606">
              <w:rPr>
                <w:rFonts w:asciiTheme="minorHAnsi" w:hAnsiTheme="minorHAnsi" w:cs="Arial"/>
                <w:sz w:val="20"/>
                <w:szCs w:val="20"/>
              </w:rPr>
              <w:t>(S)</w:t>
            </w:r>
          </w:p>
        </w:tc>
        <w:tc>
          <w:tcPr>
            <w:tcW w:w="4590" w:type="dxa"/>
            <w:gridSpan w:val="3"/>
          </w:tcPr>
          <w:p w14:paraId="10EF8006" w14:textId="77777777" w:rsidR="0060511C" w:rsidRPr="00733606" w:rsidDel="00530BC8" w:rsidRDefault="0060511C" w:rsidP="00F811A1">
            <w:pPr>
              <w:spacing w:before="20" w:line="278" w:lineRule="auto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733606">
              <w:rPr>
                <w:rFonts w:asciiTheme="minorHAnsi" w:hAnsiTheme="minorHAnsi" w:cs="Arial"/>
                <w:sz w:val="20"/>
                <w:szCs w:val="20"/>
              </w:rPr>
              <w:t>CO-SPONSOR/PART</w:t>
            </w:r>
            <w:r w:rsidR="00F811A1" w:rsidRPr="00733606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Pr="00733606">
              <w:rPr>
                <w:rFonts w:asciiTheme="minorHAnsi" w:hAnsiTheme="minorHAnsi" w:cs="Arial"/>
                <w:sz w:val="20"/>
                <w:szCs w:val="20"/>
              </w:rPr>
              <w:t>ER</w:t>
            </w:r>
          </w:p>
        </w:tc>
      </w:tr>
      <w:tr w:rsidR="00382001" w:rsidRPr="00EC0129" w14:paraId="2DB1E69F" w14:textId="77777777" w:rsidTr="00F811A1">
        <w:tblPrEx>
          <w:tblCellMar>
            <w:top w:w="43" w:type="dxa"/>
            <w:bottom w:w="43" w:type="dxa"/>
          </w:tblCellMar>
        </w:tblPrEx>
        <w:trPr>
          <w:trHeight w:val="487"/>
        </w:trPr>
        <w:tc>
          <w:tcPr>
            <w:tcW w:w="2488" w:type="dxa"/>
          </w:tcPr>
          <w:p w14:paraId="1351FCF2" w14:textId="77777777" w:rsidR="00382001" w:rsidRPr="00733606" w:rsidRDefault="00382001" w:rsidP="00EC0129">
            <w:pPr>
              <w:spacing w:before="20" w:line="278" w:lineRule="auto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733606">
              <w:rPr>
                <w:rFonts w:asciiTheme="minorHAnsi" w:hAnsiTheme="minorHAnsi" w:cs="Arial"/>
                <w:sz w:val="20"/>
                <w:szCs w:val="20"/>
              </w:rPr>
              <w:t>ESTIMATED START DATE</w:t>
            </w:r>
            <w:r w:rsidR="00950BB5" w:rsidRPr="0073360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4B618689" w14:textId="77777777" w:rsidR="00382001" w:rsidRPr="00733606" w:rsidRDefault="00A035F6" w:rsidP="00EC0129">
            <w:pPr>
              <w:spacing w:before="20" w:line="278" w:lineRule="auto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7336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382001" w:rsidRPr="0073360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33606">
              <w:rPr>
                <w:rFonts w:asciiTheme="minorHAnsi" w:hAnsiTheme="minorHAnsi"/>
                <w:sz w:val="20"/>
                <w:szCs w:val="20"/>
              </w:rPr>
            </w:r>
            <w:r w:rsidRPr="007336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336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060" w:type="dxa"/>
            <w:gridSpan w:val="2"/>
          </w:tcPr>
          <w:p w14:paraId="77731F91" w14:textId="77777777" w:rsidR="00382001" w:rsidRPr="00733606" w:rsidRDefault="00382001" w:rsidP="00EC0129">
            <w:pPr>
              <w:spacing w:before="20" w:line="278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733606">
              <w:rPr>
                <w:rFonts w:asciiTheme="minorHAnsi" w:hAnsiTheme="minorHAnsi" w:cs="Arial"/>
                <w:sz w:val="20"/>
                <w:szCs w:val="20"/>
              </w:rPr>
              <w:t>ESTIMATED COMPLETION DATE</w:t>
            </w:r>
            <w:r w:rsidR="00771450" w:rsidRPr="0073360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035F6" w:rsidRPr="007336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73360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A035F6" w:rsidRPr="00733606">
              <w:rPr>
                <w:rFonts w:asciiTheme="minorHAnsi" w:hAnsiTheme="minorHAnsi"/>
                <w:sz w:val="20"/>
                <w:szCs w:val="20"/>
              </w:rPr>
            </w:r>
            <w:r w:rsidR="00A035F6" w:rsidRPr="007336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035F6" w:rsidRPr="007336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90" w:type="dxa"/>
            <w:gridSpan w:val="3"/>
          </w:tcPr>
          <w:p w14:paraId="168EE9CD" w14:textId="7838FCFE" w:rsidR="00F811A1" w:rsidRPr="00733606" w:rsidRDefault="00382001" w:rsidP="00EC0129">
            <w:pPr>
              <w:spacing w:before="20" w:line="278" w:lineRule="auto"/>
              <w:outlineLvl w:val="0"/>
              <w:rPr>
                <w:rFonts w:asciiTheme="minorHAnsi" w:hAnsiTheme="minorHAnsi" w:cs="Arial"/>
                <w:sz w:val="20"/>
                <w:szCs w:val="20"/>
              </w:rPr>
            </w:pPr>
            <w:r w:rsidRPr="00733606">
              <w:rPr>
                <w:rFonts w:asciiTheme="minorHAnsi" w:hAnsiTheme="minorHAnsi" w:cs="Arial"/>
                <w:sz w:val="20"/>
                <w:szCs w:val="20"/>
              </w:rPr>
              <w:t>ESTIMATED PROJECT BUDGET</w:t>
            </w:r>
            <w:r w:rsidR="00B63FD3" w:rsidRPr="0073360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44256C8B" w14:textId="77777777" w:rsidR="006953AC" w:rsidRPr="00733606" w:rsidRDefault="00950BB5" w:rsidP="00AC47AE">
            <w:pPr>
              <w:spacing w:before="60" w:line="278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733606">
              <w:rPr>
                <w:rFonts w:asciiTheme="minorHAnsi" w:hAnsiTheme="minorHAnsi"/>
                <w:sz w:val="20"/>
                <w:szCs w:val="20"/>
              </w:rPr>
              <w:t xml:space="preserve">Est. </w:t>
            </w:r>
            <w:r w:rsidR="006953AC" w:rsidRPr="00733606">
              <w:rPr>
                <w:rFonts w:asciiTheme="minorHAnsi" w:hAnsiTheme="minorHAnsi"/>
                <w:sz w:val="20"/>
                <w:szCs w:val="20"/>
              </w:rPr>
              <w:t xml:space="preserve">Current </w:t>
            </w:r>
            <w:r w:rsidR="00B06D18" w:rsidRPr="00733606">
              <w:rPr>
                <w:rFonts w:asciiTheme="minorHAnsi" w:hAnsiTheme="minorHAnsi"/>
                <w:sz w:val="20"/>
                <w:szCs w:val="20"/>
              </w:rPr>
              <w:t>Grant</w:t>
            </w:r>
            <w:r w:rsidR="00382001" w:rsidRPr="00733606">
              <w:rPr>
                <w:rFonts w:asciiTheme="minorHAnsi" w:hAnsiTheme="minorHAnsi"/>
                <w:sz w:val="20"/>
                <w:szCs w:val="20"/>
              </w:rPr>
              <w:t xml:space="preserve"> Request  </w:t>
            </w:r>
            <w:r w:rsidR="00A035F6" w:rsidRPr="007336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382001" w:rsidRPr="0073360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A035F6" w:rsidRPr="00733606">
              <w:rPr>
                <w:rFonts w:asciiTheme="minorHAnsi" w:hAnsiTheme="minorHAnsi"/>
                <w:sz w:val="20"/>
                <w:szCs w:val="20"/>
              </w:rPr>
            </w:r>
            <w:r w:rsidR="00A035F6" w:rsidRPr="007336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035F6" w:rsidRPr="007336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  <w:r w:rsidR="00382001" w:rsidRPr="00733606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</w:p>
          <w:p w14:paraId="6AC1F3C6" w14:textId="6C792883" w:rsidR="00382001" w:rsidRPr="00733606" w:rsidRDefault="00382001" w:rsidP="00AC47AE">
            <w:pPr>
              <w:spacing w:before="60" w:line="278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733606">
              <w:rPr>
                <w:rFonts w:asciiTheme="minorHAnsi" w:hAnsiTheme="minorHAnsi"/>
                <w:sz w:val="20"/>
                <w:szCs w:val="20"/>
              </w:rPr>
              <w:t>Est.</w:t>
            </w:r>
            <w:r w:rsidR="006027A5">
              <w:rPr>
                <w:rFonts w:asciiTheme="minorHAnsi" w:hAnsiTheme="minorHAnsi"/>
                <w:sz w:val="20"/>
                <w:szCs w:val="20"/>
              </w:rPr>
              <w:t xml:space="preserve"> Other Funding Sources (name source and estimated budget amount)</w:t>
            </w:r>
            <w:r w:rsidR="00A035F6" w:rsidRPr="007336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73360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A035F6" w:rsidRPr="00733606">
              <w:rPr>
                <w:rFonts w:asciiTheme="minorHAnsi" w:hAnsiTheme="minorHAnsi"/>
                <w:sz w:val="20"/>
                <w:szCs w:val="20"/>
              </w:rPr>
            </w:r>
            <w:r w:rsidR="00A035F6" w:rsidRPr="0073360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30DF2" w:rsidRPr="0073360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035F6" w:rsidRPr="007336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530BC8" w:rsidRPr="00EC0129" w14:paraId="16D73968" w14:textId="77777777" w:rsidTr="0060511C">
        <w:tblPrEx>
          <w:tblCellMar>
            <w:top w:w="43" w:type="dxa"/>
            <w:bottom w:w="43" w:type="dxa"/>
          </w:tblCellMar>
        </w:tblPrEx>
        <w:tc>
          <w:tcPr>
            <w:tcW w:w="10138" w:type="dxa"/>
            <w:gridSpan w:val="6"/>
            <w:tcBorders>
              <w:bottom w:val="nil"/>
              <w:right w:val="single" w:sz="4" w:space="0" w:color="auto"/>
            </w:tcBorders>
          </w:tcPr>
          <w:p w14:paraId="377B78D4" w14:textId="6A42E940" w:rsidR="00530BC8" w:rsidRPr="00733606" w:rsidRDefault="00E42255" w:rsidP="0060511C">
            <w:pPr>
              <w:tabs>
                <w:tab w:val="left" w:pos="2235"/>
              </w:tabs>
              <w:spacing w:before="100" w:line="278" w:lineRule="auto"/>
              <w:outlineLvl w:val="0"/>
              <w:rPr>
                <w:sz w:val="20"/>
                <w:szCs w:val="20"/>
              </w:rPr>
            </w:pPr>
            <w:r w:rsidRPr="00733606">
              <w:rPr>
                <w:sz w:val="20"/>
                <w:szCs w:val="20"/>
              </w:rPr>
              <w:br w:type="page"/>
            </w:r>
            <w:r w:rsidR="00530BC8" w:rsidRPr="00733606">
              <w:rPr>
                <w:rFonts w:ascii="Gill Sans MT" w:hAnsi="Gill Sans MT" w:cs="Arial"/>
                <w:sz w:val="20"/>
                <w:szCs w:val="20"/>
              </w:rPr>
              <w:t xml:space="preserve">PROJECT TYPE </w:t>
            </w:r>
            <w:r w:rsidR="0060511C" w:rsidRPr="00733606">
              <w:rPr>
                <w:rFonts w:ascii="Gill Sans MT" w:hAnsi="Gill Sans MT" w:cs="Arial"/>
                <w:sz w:val="20"/>
                <w:szCs w:val="20"/>
              </w:rPr>
              <w:tab/>
            </w:r>
          </w:p>
        </w:tc>
      </w:tr>
      <w:tr w:rsidR="00530BC8" w:rsidRPr="00EC0129" w14:paraId="0F56CF0B" w14:textId="77777777" w:rsidTr="0060511C">
        <w:tblPrEx>
          <w:tblCellMar>
            <w:top w:w="43" w:type="dxa"/>
            <w:bottom w:w="43" w:type="dxa"/>
          </w:tblCellMar>
        </w:tblPrEx>
        <w:tc>
          <w:tcPr>
            <w:tcW w:w="3237" w:type="dxa"/>
            <w:gridSpan w:val="2"/>
            <w:tcBorders>
              <w:top w:val="nil"/>
              <w:bottom w:val="nil"/>
              <w:right w:val="nil"/>
            </w:tcBorders>
          </w:tcPr>
          <w:p w14:paraId="59C1FCD5" w14:textId="77777777" w:rsidR="00530BC8" w:rsidRPr="00733606" w:rsidRDefault="00530BC8" w:rsidP="0060511C">
            <w:pPr>
              <w:spacing w:line="278" w:lineRule="auto"/>
              <w:outlineLvl w:val="0"/>
              <w:rPr>
                <w:rFonts w:ascii="Gill Sans MT" w:hAnsi="Gill Sans MT"/>
                <w:sz w:val="20"/>
                <w:szCs w:val="20"/>
              </w:rPr>
            </w:pPr>
            <w:r w:rsidRPr="00733606">
              <w:rPr>
                <w:rFonts w:ascii="Gill Sans MT" w:hAnsi="Gill Sans MT"/>
                <w:sz w:val="20"/>
                <w:szCs w:val="20"/>
              </w:rPr>
              <w:t>Acquisition _____</w:t>
            </w:r>
          </w:p>
        </w:tc>
        <w:tc>
          <w:tcPr>
            <w:tcW w:w="4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D5E1C" w14:textId="77777777" w:rsidR="00530BC8" w:rsidRPr="00733606" w:rsidDel="00530BC8" w:rsidRDefault="00530BC8" w:rsidP="00530BC8">
            <w:pPr>
              <w:spacing w:before="20" w:line="278" w:lineRule="auto"/>
              <w:outlineLvl w:val="0"/>
              <w:rPr>
                <w:rFonts w:ascii="Gill Sans MT" w:hAnsi="Gill Sans MT"/>
                <w:sz w:val="20"/>
                <w:szCs w:val="20"/>
              </w:rPr>
            </w:pPr>
            <w:r w:rsidRPr="00733606">
              <w:rPr>
                <w:rFonts w:ascii="Gill Sans MT" w:hAnsi="Gill Sans MT"/>
                <w:sz w:val="20"/>
                <w:szCs w:val="20"/>
              </w:rPr>
              <w:t>Restoration _______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00CC5" w14:textId="77777777" w:rsidR="00530BC8" w:rsidRPr="00733606" w:rsidRDefault="00530BC8" w:rsidP="00530BC8">
            <w:pPr>
              <w:spacing w:before="20" w:line="278" w:lineRule="auto"/>
              <w:outlineLvl w:val="0"/>
              <w:rPr>
                <w:rFonts w:ascii="Gill Sans MT" w:hAnsi="Gill Sans MT"/>
                <w:sz w:val="20"/>
                <w:szCs w:val="20"/>
              </w:rPr>
            </w:pPr>
            <w:r w:rsidRPr="00733606">
              <w:rPr>
                <w:rFonts w:ascii="Gill Sans MT" w:hAnsi="Gill Sans MT"/>
                <w:sz w:val="20"/>
                <w:szCs w:val="20"/>
              </w:rPr>
              <w:t>Combination ____</w:t>
            </w:r>
          </w:p>
        </w:tc>
      </w:tr>
      <w:tr w:rsidR="00530BC8" w:rsidRPr="00EC0129" w14:paraId="29AABF88" w14:textId="77777777" w:rsidTr="0060511C">
        <w:tblPrEx>
          <w:tblCellMar>
            <w:top w:w="43" w:type="dxa"/>
            <w:bottom w:w="43" w:type="dxa"/>
          </w:tblCellMar>
        </w:tblPrEx>
        <w:tc>
          <w:tcPr>
            <w:tcW w:w="3237" w:type="dxa"/>
            <w:gridSpan w:val="2"/>
            <w:tcBorders>
              <w:top w:val="nil"/>
              <w:right w:val="nil"/>
            </w:tcBorders>
          </w:tcPr>
          <w:p w14:paraId="10518B93" w14:textId="26BFAA88" w:rsidR="00530BC8" w:rsidRPr="00733606" w:rsidRDefault="00E301D7" w:rsidP="0060511C">
            <w:pPr>
              <w:spacing w:line="278" w:lineRule="auto"/>
              <w:outlineLvl w:val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iparian</w:t>
            </w:r>
            <w:r w:rsidR="004A0F40" w:rsidRPr="00733606">
              <w:rPr>
                <w:rFonts w:ascii="Gill Sans MT" w:hAnsi="Gill Sans MT"/>
                <w:sz w:val="20"/>
                <w:szCs w:val="20"/>
              </w:rPr>
              <w:t xml:space="preserve"> _____</w:t>
            </w:r>
          </w:p>
        </w:tc>
        <w:tc>
          <w:tcPr>
            <w:tcW w:w="4103" w:type="dxa"/>
            <w:gridSpan w:val="2"/>
            <w:tcBorders>
              <w:top w:val="nil"/>
              <w:left w:val="nil"/>
              <w:right w:val="nil"/>
            </w:tcBorders>
          </w:tcPr>
          <w:p w14:paraId="2364512F" w14:textId="77777777" w:rsidR="00530BC8" w:rsidRPr="00733606" w:rsidRDefault="004A0F40" w:rsidP="0060511C">
            <w:pPr>
              <w:spacing w:line="278" w:lineRule="auto"/>
              <w:outlineLvl w:val="0"/>
              <w:rPr>
                <w:rFonts w:ascii="Gill Sans MT" w:hAnsi="Gill Sans MT"/>
                <w:sz w:val="20"/>
                <w:szCs w:val="20"/>
              </w:rPr>
            </w:pPr>
            <w:r w:rsidRPr="00733606">
              <w:rPr>
                <w:rFonts w:ascii="Gill Sans MT" w:hAnsi="Gill Sans MT"/>
                <w:sz w:val="20"/>
                <w:szCs w:val="20"/>
              </w:rPr>
              <w:t>Design Only ______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5A8B3630" w14:textId="33101AFE" w:rsidR="00530BC8" w:rsidRPr="00733606" w:rsidRDefault="00530BC8" w:rsidP="0060511C">
            <w:pPr>
              <w:spacing w:line="278" w:lineRule="auto"/>
              <w:outlineLvl w:val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A4E7E" w:rsidRPr="00EC0129" w14:paraId="27D00E36" w14:textId="77777777" w:rsidTr="0060511C">
        <w:tblPrEx>
          <w:tblCellMar>
            <w:top w:w="43" w:type="dxa"/>
            <w:bottom w:w="43" w:type="dxa"/>
          </w:tblCellMar>
        </w:tblPrEx>
        <w:tc>
          <w:tcPr>
            <w:tcW w:w="10138" w:type="dxa"/>
            <w:gridSpan w:val="6"/>
            <w:tcBorders>
              <w:right w:val="single" w:sz="4" w:space="0" w:color="auto"/>
            </w:tcBorders>
          </w:tcPr>
          <w:p w14:paraId="1682940F" w14:textId="77777777" w:rsidR="00DA4E7E" w:rsidRPr="00B616A3" w:rsidRDefault="00DA4E7E" w:rsidP="00EC0129">
            <w:pPr>
              <w:spacing w:before="20" w:line="278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B616A3">
              <w:rPr>
                <w:rFonts w:asciiTheme="minorHAnsi" w:hAnsiTheme="minorHAnsi"/>
                <w:sz w:val="20"/>
                <w:szCs w:val="20"/>
              </w:rPr>
              <w:t>APPLICATION TYPE: Please check the funding source you are applying for.</w:t>
            </w:r>
          </w:p>
          <w:p w14:paraId="7303FC98" w14:textId="78C1D2DD" w:rsidR="00DA4E7E" w:rsidRPr="00B616A3" w:rsidRDefault="00DA4E7E" w:rsidP="00E42255">
            <w:pPr>
              <w:spacing w:before="120" w:after="40" w:line="278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B616A3">
              <w:rPr>
                <w:rFonts w:asciiTheme="minorHAnsi" w:hAnsiTheme="minorHAnsi"/>
                <w:sz w:val="20"/>
                <w:szCs w:val="20"/>
              </w:rPr>
              <w:t>Salmon Recovery Funding Board Grant Funds _____</w:t>
            </w:r>
          </w:p>
          <w:p w14:paraId="261D4041" w14:textId="739253FF" w:rsidR="00E301D7" w:rsidRPr="00B616A3" w:rsidRDefault="00E301D7" w:rsidP="00E42255">
            <w:pPr>
              <w:spacing w:before="120" w:after="40" w:line="278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parian Funding ________________</w:t>
            </w:r>
          </w:p>
          <w:p w14:paraId="3B1B9D78" w14:textId="50CEE819" w:rsidR="00AD4E0F" w:rsidRDefault="00E15F22" w:rsidP="00E42255">
            <w:pPr>
              <w:spacing w:before="120" w:after="40" w:line="278" w:lineRule="auto"/>
              <w:outlineLvl w:val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uget Sound Acquisition and Restoration _____</w:t>
            </w:r>
          </w:p>
          <w:p w14:paraId="0746749B" w14:textId="601045C1" w:rsidR="00E15F22" w:rsidRPr="00E15F22" w:rsidRDefault="00E15F22" w:rsidP="00E42255">
            <w:pPr>
              <w:spacing w:before="120" w:after="40" w:line="278" w:lineRule="auto"/>
              <w:outlineLvl w:val="0"/>
              <w:rPr>
                <w:rFonts w:ascii="Gill Sans MT" w:hAnsi="Gill Sans MT"/>
                <w:sz w:val="20"/>
                <w:szCs w:val="20"/>
              </w:rPr>
            </w:pPr>
            <w:r w:rsidRPr="00E15F22">
              <w:rPr>
                <w:rFonts w:ascii="Gill Sans MT" w:hAnsi="Gill Sans MT"/>
                <w:sz w:val="20"/>
                <w:szCs w:val="20"/>
              </w:rPr>
              <w:t>Puget Sound Acquisition and Restoration Large Capital Project _____</w:t>
            </w:r>
          </w:p>
          <w:p w14:paraId="2A76BA26" w14:textId="080AD052" w:rsidR="00E15F22" w:rsidRPr="00F811A1" w:rsidRDefault="00E15F22" w:rsidP="00E42255">
            <w:pPr>
              <w:spacing w:before="120" w:after="4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E15F22">
              <w:rPr>
                <w:rFonts w:ascii="Gill Sans MT" w:hAnsi="Gill Sans MT"/>
                <w:sz w:val="20"/>
                <w:szCs w:val="20"/>
              </w:rPr>
              <w:t>SRFB Targeted Investment Program________</w:t>
            </w:r>
          </w:p>
        </w:tc>
      </w:tr>
      <w:tr w:rsidR="004A0F40" w:rsidRPr="00EC0129" w14:paraId="45EF25EC" w14:textId="77777777" w:rsidTr="0060511C">
        <w:tblPrEx>
          <w:tblCellMar>
            <w:top w:w="43" w:type="dxa"/>
            <w:bottom w:w="43" w:type="dxa"/>
          </w:tblCellMar>
        </w:tblPrEx>
        <w:tc>
          <w:tcPr>
            <w:tcW w:w="10138" w:type="dxa"/>
            <w:gridSpan w:val="6"/>
            <w:tcBorders>
              <w:right w:val="single" w:sz="4" w:space="0" w:color="auto"/>
            </w:tcBorders>
          </w:tcPr>
          <w:p w14:paraId="73BDEF40" w14:textId="21E698A8" w:rsidR="004A0F40" w:rsidRPr="00B616A3" w:rsidRDefault="004A0F40" w:rsidP="00EC0129">
            <w:pPr>
              <w:spacing w:before="20" w:line="278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B616A3">
              <w:rPr>
                <w:rFonts w:asciiTheme="minorHAnsi" w:hAnsiTheme="minorHAnsi"/>
                <w:sz w:val="20"/>
                <w:szCs w:val="20"/>
              </w:rPr>
              <w:t>PROJECT DESCRIPTION</w:t>
            </w:r>
            <w:r w:rsidR="0060511C" w:rsidRPr="00B616A3">
              <w:rPr>
                <w:rFonts w:asciiTheme="minorHAnsi" w:hAnsiTheme="minorHAnsi"/>
                <w:sz w:val="20"/>
                <w:szCs w:val="20"/>
              </w:rPr>
              <w:t>:</w:t>
            </w:r>
            <w:r w:rsidR="00E15F2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8906EF2" w14:textId="2016494E" w:rsidR="004A0F40" w:rsidRPr="00B616A3" w:rsidRDefault="004A0F40" w:rsidP="00B616A3">
            <w:pPr>
              <w:spacing w:before="80" w:line="278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B616A3">
              <w:rPr>
                <w:rFonts w:asciiTheme="minorHAnsi" w:hAnsiTheme="minorHAnsi"/>
                <w:sz w:val="20"/>
                <w:szCs w:val="20"/>
              </w:rPr>
              <w:t xml:space="preserve">Provide a brief description of the project </w:t>
            </w:r>
            <w:r w:rsidR="00B616A3" w:rsidRPr="00B616A3">
              <w:rPr>
                <w:rFonts w:asciiTheme="minorHAnsi" w:hAnsiTheme="minorHAnsi"/>
                <w:sz w:val="20"/>
                <w:szCs w:val="20"/>
              </w:rPr>
              <w:t>including the</w:t>
            </w:r>
            <w:r w:rsidR="00733606" w:rsidRPr="00B616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616A3">
              <w:rPr>
                <w:rFonts w:asciiTheme="minorHAnsi" w:hAnsiTheme="minorHAnsi"/>
                <w:sz w:val="20"/>
                <w:szCs w:val="20"/>
              </w:rPr>
              <w:t>Chinook benefits and the quantity and type of habitat to be restored/protected</w:t>
            </w:r>
            <w:r w:rsidR="00B616A3">
              <w:rPr>
                <w:rFonts w:asciiTheme="minorHAnsi" w:hAnsiTheme="minorHAnsi"/>
                <w:sz w:val="20"/>
                <w:szCs w:val="20"/>
              </w:rPr>
              <w:t xml:space="preserve"> using </w:t>
            </w:r>
            <w:r w:rsidR="00733606" w:rsidRPr="00B616A3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9E58DC">
              <w:rPr>
                <w:rFonts w:asciiTheme="minorHAnsi" w:hAnsiTheme="minorHAnsi"/>
                <w:sz w:val="20"/>
                <w:szCs w:val="20"/>
              </w:rPr>
              <w:t xml:space="preserve">limiting factors and </w:t>
            </w:r>
            <w:r w:rsidR="00733606" w:rsidRPr="00B616A3">
              <w:rPr>
                <w:rFonts w:asciiTheme="minorHAnsi" w:hAnsiTheme="minorHAnsi"/>
                <w:sz w:val="20"/>
                <w:szCs w:val="20"/>
              </w:rPr>
              <w:t xml:space="preserve">habitat targets </w:t>
            </w:r>
            <w:r w:rsidR="009E58DC">
              <w:rPr>
                <w:rFonts w:asciiTheme="minorHAnsi" w:hAnsiTheme="minorHAnsi"/>
                <w:sz w:val="20"/>
                <w:szCs w:val="20"/>
              </w:rPr>
              <w:t>developed for the</w:t>
            </w:r>
            <w:r w:rsidR="00B616A3">
              <w:rPr>
                <w:rFonts w:asciiTheme="minorHAnsi" w:hAnsiTheme="minorHAnsi"/>
                <w:sz w:val="20"/>
                <w:szCs w:val="20"/>
              </w:rPr>
              <w:t xml:space="preserve"> Salmon Recovery Plan </w:t>
            </w:r>
            <w:r w:rsidR="00391C8F">
              <w:rPr>
                <w:rFonts w:asciiTheme="minorHAnsi" w:hAnsiTheme="minorHAnsi"/>
                <w:sz w:val="20"/>
                <w:szCs w:val="20"/>
              </w:rPr>
              <w:t>Chapter U</w:t>
            </w:r>
            <w:r w:rsidR="00B616A3">
              <w:rPr>
                <w:rFonts w:asciiTheme="minorHAnsi" w:hAnsiTheme="minorHAnsi"/>
                <w:sz w:val="20"/>
                <w:szCs w:val="20"/>
              </w:rPr>
              <w:t>pdate.</w:t>
            </w:r>
            <w:r w:rsidRPr="00B616A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7FD2E21" w14:textId="09516456" w:rsidR="0060511C" w:rsidRDefault="00733606" w:rsidP="00B616A3">
            <w:pPr>
              <w:spacing w:before="80" w:line="278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B616A3">
              <w:rPr>
                <w:rFonts w:asciiTheme="minorHAnsi" w:hAnsiTheme="minorHAnsi"/>
                <w:sz w:val="20"/>
                <w:szCs w:val="20"/>
              </w:rPr>
              <w:t xml:space="preserve">If this is a design project, please connect the design project to the limiting factors and habitat targets </w:t>
            </w:r>
            <w:r w:rsidR="009E58DC">
              <w:rPr>
                <w:rFonts w:asciiTheme="minorHAnsi" w:hAnsiTheme="minorHAnsi"/>
                <w:sz w:val="20"/>
                <w:szCs w:val="20"/>
              </w:rPr>
              <w:t>developed for the Salmon Recovery Plan update</w:t>
            </w:r>
            <w:r w:rsidRPr="00B616A3">
              <w:rPr>
                <w:rFonts w:asciiTheme="minorHAnsi" w:hAnsiTheme="minorHAnsi"/>
                <w:sz w:val="20"/>
                <w:szCs w:val="20"/>
              </w:rPr>
              <w:t xml:space="preserve"> for the river reach your project design is addressing.</w:t>
            </w:r>
          </w:p>
          <w:p w14:paraId="673A0AD7" w14:textId="3E20AD2C" w:rsidR="000C7248" w:rsidRDefault="000C7248" w:rsidP="00B616A3">
            <w:pPr>
              <w:spacing w:before="80" w:line="278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this is a riparian project, please describe the general project and habitat benefits.  </w:t>
            </w:r>
          </w:p>
          <w:p w14:paraId="06DF7744" w14:textId="429FA37C" w:rsidR="00B616A3" w:rsidRPr="003D2014" w:rsidDel="004A0F40" w:rsidRDefault="00B616A3" w:rsidP="003D2014">
            <w:pPr>
              <w:spacing w:before="80" w:line="278" w:lineRule="auto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AB33E08" w14:textId="2962D105" w:rsidR="003D2014" w:rsidRDefault="0010429E" w:rsidP="003D2014">
      <w:pPr>
        <w:spacing w:before="240" w:line="278" w:lineRule="auto"/>
        <w:outlineLvl w:val="0"/>
        <w:rPr>
          <w:rFonts w:ascii="Gill Sans MT" w:hAnsi="Gill Sans MT" w:cs="Arial"/>
          <w:b/>
          <w:sz w:val="22"/>
          <w:szCs w:val="22"/>
        </w:rPr>
      </w:pPr>
      <w:r w:rsidRPr="00003209">
        <w:rPr>
          <w:rFonts w:ascii="Gill Sans MT" w:hAnsi="Gill Sans MT" w:cs="Arial"/>
          <w:b/>
          <w:sz w:val="22"/>
          <w:szCs w:val="22"/>
        </w:rPr>
        <w:t>Level 2</w:t>
      </w:r>
      <w:r w:rsidR="003D2014" w:rsidRPr="00003209">
        <w:rPr>
          <w:rFonts w:ascii="Gill Sans MT" w:hAnsi="Gill Sans MT" w:cs="Arial"/>
          <w:b/>
          <w:sz w:val="22"/>
          <w:szCs w:val="22"/>
        </w:rPr>
        <w:t xml:space="preserve"> Cost Increase Request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965"/>
        <w:gridCol w:w="2990"/>
        <w:gridCol w:w="490"/>
        <w:gridCol w:w="1495"/>
        <w:gridCol w:w="2225"/>
      </w:tblGrid>
      <w:tr w:rsidR="003D2014" w14:paraId="2C0C4CAA" w14:textId="77777777" w:rsidTr="006D2565">
        <w:tc>
          <w:tcPr>
            <w:tcW w:w="5955" w:type="dxa"/>
            <w:gridSpan w:val="2"/>
          </w:tcPr>
          <w:p w14:paraId="3A281ECA" w14:textId="77777777" w:rsidR="003D2014" w:rsidRDefault="003D2014" w:rsidP="003D2014">
            <w:pPr>
              <w:spacing w:line="278" w:lineRule="auto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2014">
              <w:rPr>
                <w:rFonts w:asciiTheme="minorHAnsi" w:hAnsiTheme="minorHAnsi" w:cstheme="minorHAnsi"/>
                <w:bCs/>
                <w:sz w:val="20"/>
                <w:szCs w:val="20"/>
              </w:rPr>
              <w:t>PROJECT TITLE</w:t>
            </w:r>
          </w:p>
          <w:p w14:paraId="4A109484" w14:textId="3C198EE4" w:rsidR="003D2014" w:rsidRPr="003D2014" w:rsidRDefault="003D2014" w:rsidP="003D2014">
            <w:pPr>
              <w:spacing w:line="278" w:lineRule="auto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6841579" w14:textId="77777777" w:rsidR="003D2014" w:rsidRDefault="003D2014" w:rsidP="003D2014">
            <w:pPr>
              <w:spacing w:line="278" w:lineRule="auto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2014">
              <w:rPr>
                <w:rFonts w:asciiTheme="minorHAnsi" w:hAnsiTheme="minorHAnsi" w:cstheme="minorHAnsi"/>
                <w:bCs/>
                <w:sz w:val="20"/>
                <w:szCs w:val="20"/>
              </w:rPr>
              <w:t>PRISM 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MBER</w:t>
            </w:r>
          </w:p>
          <w:p w14:paraId="791E5A8D" w14:textId="69810903" w:rsidR="003D2014" w:rsidRPr="003D2014" w:rsidRDefault="003D2014" w:rsidP="003D2014">
            <w:pPr>
              <w:spacing w:line="278" w:lineRule="auto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25" w:type="dxa"/>
          </w:tcPr>
          <w:p w14:paraId="56CDBEDB" w14:textId="77777777" w:rsidR="003D2014" w:rsidRDefault="003D2014" w:rsidP="003D2014">
            <w:pPr>
              <w:spacing w:line="278" w:lineRule="auto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TE SUBMITTED</w:t>
            </w:r>
          </w:p>
          <w:p w14:paraId="1C84C1D2" w14:textId="7121D384" w:rsidR="003D2014" w:rsidRPr="003D2014" w:rsidRDefault="003D2014" w:rsidP="003D2014">
            <w:pPr>
              <w:spacing w:line="278" w:lineRule="auto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D2014" w14:paraId="6D3BB289" w14:textId="77777777" w:rsidTr="006D2565">
        <w:tc>
          <w:tcPr>
            <w:tcW w:w="2965" w:type="dxa"/>
          </w:tcPr>
          <w:p w14:paraId="16297B31" w14:textId="77777777" w:rsidR="003D2014" w:rsidRDefault="003D2014" w:rsidP="003D2014">
            <w:pPr>
              <w:spacing w:line="278" w:lineRule="auto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2014">
              <w:rPr>
                <w:rFonts w:asciiTheme="minorHAnsi" w:hAnsiTheme="minorHAnsi" w:cstheme="minorHAnsi"/>
                <w:bCs/>
                <w:sz w:val="20"/>
                <w:szCs w:val="20"/>
              </w:rPr>
              <w:t>BUDGET REQUEST</w:t>
            </w:r>
          </w:p>
          <w:p w14:paraId="4099B671" w14:textId="4F84D211" w:rsidR="006D2565" w:rsidRPr="003D2014" w:rsidRDefault="006D2565" w:rsidP="003D2014">
            <w:pPr>
              <w:spacing w:line="278" w:lineRule="auto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80" w:type="dxa"/>
            <w:gridSpan w:val="2"/>
          </w:tcPr>
          <w:p w14:paraId="35149678" w14:textId="77777777" w:rsidR="003D2014" w:rsidRDefault="003D2014" w:rsidP="003D2014">
            <w:pPr>
              <w:spacing w:line="278" w:lineRule="auto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201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IGINA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RFB/PSAR AMOUNT</w:t>
            </w:r>
          </w:p>
          <w:p w14:paraId="7B750AE9" w14:textId="77777777" w:rsidR="006D2565" w:rsidRPr="003D2014" w:rsidRDefault="006D2565" w:rsidP="003D2014">
            <w:pPr>
              <w:spacing w:line="278" w:lineRule="auto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20" w:type="dxa"/>
            <w:gridSpan w:val="2"/>
          </w:tcPr>
          <w:p w14:paraId="4FABFF77" w14:textId="77777777" w:rsidR="003D2014" w:rsidRDefault="003D2014" w:rsidP="003D2014">
            <w:pPr>
              <w:spacing w:line="278" w:lineRule="auto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HER </w:t>
            </w:r>
            <w:r w:rsidR="006D25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UNDING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LLOCATED</w:t>
            </w:r>
          </w:p>
          <w:p w14:paraId="5426BD5E" w14:textId="4F20F0D3" w:rsidR="006D2565" w:rsidRPr="003D2014" w:rsidRDefault="006D2565" w:rsidP="003D2014">
            <w:pPr>
              <w:spacing w:line="278" w:lineRule="auto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D2014" w14:paraId="78EF33EA" w14:textId="77777777" w:rsidTr="006D2565">
        <w:tc>
          <w:tcPr>
            <w:tcW w:w="10165" w:type="dxa"/>
            <w:gridSpan w:val="5"/>
          </w:tcPr>
          <w:p w14:paraId="4F1B3B96" w14:textId="77777777" w:rsidR="003D2014" w:rsidRDefault="003D2014" w:rsidP="003D2014">
            <w:pPr>
              <w:spacing w:line="278" w:lineRule="auto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2014">
              <w:rPr>
                <w:rFonts w:asciiTheme="minorHAnsi" w:hAnsiTheme="minorHAnsi" w:cstheme="minorHAnsi"/>
                <w:bCs/>
                <w:sz w:val="20"/>
                <w:szCs w:val="20"/>
              </w:rPr>
              <w:t>BRIEF EXPLANATION FOR COST INC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3D2014">
              <w:rPr>
                <w:rFonts w:asciiTheme="minorHAnsi" w:hAnsiTheme="minorHAnsi" w:cstheme="minorHAnsi"/>
                <w:bCs/>
                <w:sz w:val="20"/>
                <w:szCs w:val="20"/>
              </w:rPr>
              <w:t>ASE REQUEST</w:t>
            </w:r>
          </w:p>
          <w:p w14:paraId="74540326" w14:textId="77777777" w:rsidR="006D2565" w:rsidRDefault="006D2565" w:rsidP="003D2014">
            <w:pPr>
              <w:spacing w:line="278" w:lineRule="auto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6F5A7D" w14:textId="2348F8FD" w:rsidR="006D2565" w:rsidRPr="003D2014" w:rsidRDefault="006D2565" w:rsidP="003D2014">
            <w:pPr>
              <w:spacing w:line="278" w:lineRule="auto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7E2DDA0" w14:textId="77777777" w:rsidR="003D2014" w:rsidRPr="00CF1D96" w:rsidRDefault="003D2014" w:rsidP="003D2014">
      <w:pPr>
        <w:spacing w:before="240" w:line="278" w:lineRule="auto"/>
        <w:outlineLvl w:val="0"/>
        <w:rPr>
          <w:rFonts w:ascii="Gill Sans MT" w:hAnsi="Gill Sans MT" w:cs="Arial"/>
          <w:b/>
          <w:sz w:val="22"/>
          <w:szCs w:val="22"/>
        </w:rPr>
      </w:pPr>
    </w:p>
    <w:p w14:paraId="6DDC9727" w14:textId="087AD111" w:rsidR="003D2014" w:rsidRPr="003D2014" w:rsidRDefault="003D2014" w:rsidP="003D2014"/>
    <w:sectPr w:rsidR="003D2014" w:rsidRPr="003D2014" w:rsidSect="002E0260">
      <w:footerReference w:type="default" r:id="rId9"/>
      <w:footnotePr>
        <w:numFmt w:val="chicago"/>
      </w:footnotePr>
      <w:pgSz w:w="12240" w:h="15840" w:code="1"/>
      <w:pgMar w:top="630" w:right="1152" w:bottom="540" w:left="1152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A71B5" w14:textId="77777777" w:rsidR="00AD3F34" w:rsidRDefault="00AD3F34" w:rsidP="00EC0129">
      <w:r>
        <w:separator/>
      </w:r>
    </w:p>
  </w:endnote>
  <w:endnote w:type="continuationSeparator" w:id="0">
    <w:p w14:paraId="76173F51" w14:textId="77777777" w:rsidR="00AD3F34" w:rsidRDefault="00AD3F34" w:rsidP="00EC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0E90" w14:textId="77777777" w:rsidR="00D04964" w:rsidRPr="00192150" w:rsidRDefault="00D04964" w:rsidP="00D04964">
    <w:pPr>
      <w:pStyle w:val="Footer"/>
      <w:jc w:val="center"/>
      <w:rPr>
        <w:rFonts w:asciiTheme="minorHAnsi" w:hAnsiTheme="minorHAnsi" w:cs="Arial"/>
        <w:b/>
        <w:sz w:val="20"/>
        <w:szCs w:val="20"/>
      </w:rPr>
    </w:pPr>
    <w:r w:rsidRPr="00192150">
      <w:rPr>
        <w:rFonts w:asciiTheme="minorHAnsi" w:hAnsiTheme="minorHAnsi" w:cs="Arial"/>
        <w:b/>
        <w:sz w:val="20"/>
        <w:szCs w:val="20"/>
      </w:rPr>
      <w:t xml:space="preserve">Page </w:t>
    </w:r>
    <w:r w:rsidR="00A035F6" w:rsidRPr="00192150">
      <w:rPr>
        <w:rFonts w:asciiTheme="minorHAnsi" w:hAnsiTheme="minorHAnsi" w:cs="Arial"/>
        <w:b/>
        <w:sz w:val="20"/>
        <w:szCs w:val="20"/>
      </w:rPr>
      <w:fldChar w:fldCharType="begin"/>
    </w:r>
    <w:r w:rsidRPr="00192150">
      <w:rPr>
        <w:rFonts w:asciiTheme="minorHAnsi" w:hAnsiTheme="minorHAnsi" w:cs="Arial"/>
        <w:b/>
        <w:sz w:val="20"/>
        <w:szCs w:val="20"/>
      </w:rPr>
      <w:instrText xml:space="preserve"> PAGE </w:instrText>
    </w:r>
    <w:r w:rsidR="00A035F6" w:rsidRPr="00192150">
      <w:rPr>
        <w:rFonts w:asciiTheme="minorHAnsi" w:hAnsiTheme="minorHAnsi" w:cs="Arial"/>
        <w:b/>
        <w:sz w:val="20"/>
        <w:szCs w:val="20"/>
      </w:rPr>
      <w:fldChar w:fldCharType="separate"/>
    </w:r>
    <w:r w:rsidR="00E42255">
      <w:rPr>
        <w:rFonts w:asciiTheme="minorHAnsi" w:hAnsiTheme="minorHAnsi" w:cs="Arial"/>
        <w:b/>
        <w:noProof/>
        <w:sz w:val="20"/>
        <w:szCs w:val="20"/>
      </w:rPr>
      <w:t>2</w:t>
    </w:r>
    <w:r w:rsidR="00A035F6" w:rsidRPr="00192150">
      <w:rPr>
        <w:rFonts w:asciiTheme="minorHAnsi" w:hAnsiTheme="minorHAnsi" w:cs="Arial"/>
        <w:b/>
        <w:sz w:val="20"/>
        <w:szCs w:val="20"/>
      </w:rPr>
      <w:fldChar w:fldCharType="end"/>
    </w:r>
    <w:r w:rsidRPr="00192150">
      <w:rPr>
        <w:rFonts w:asciiTheme="minorHAnsi" w:hAnsiTheme="minorHAnsi" w:cs="Arial"/>
        <w:b/>
        <w:sz w:val="20"/>
        <w:szCs w:val="20"/>
      </w:rPr>
      <w:t xml:space="preserve"> of </w:t>
    </w:r>
    <w:r w:rsidR="00A035F6" w:rsidRPr="00192150">
      <w:rPr>
        <w:rFonts w:asciiTheme="minorHAnsi" w:hAnsiTheme="minorHAnsi" w:cs="Arial"/>
        <w:b/>
        <w:sz w:val="20"/>
        <w:szCs w:val="20"/>
      </w:rPr>
      <w:fldChar w:fldCharType="begin"/>
    </w:r>
    <w:r w:rsidRPr="00192150">
      <w:rPr>
        <w:rFonts w:asciiTheme="minorHAnsi" w:hAnsiTheme="minorHAnsi" w:cs="Arial"/>
        <w:b/>
        <w:sz w:val="20"/>
        <w:szCs w:val="20"/>
      </w:rPr>
      <w:instrText xml:space="preserve"> NUMPAGES </w:instrText>
    </w:r>
    <w:r w:rsidR="00A035F6" w:rsidRPr="00192150">
      <w:rPr>
        <w:rFonts w:asciiTheme="minorHAnsi" w:hAnsiTheme="minorHAnsi" w:cs="Arial"/>
        <w:b/>
        <w:sz w:val="20"/>
        <w:szCs w:val="20"/>
      </w:rPr>
      <w:fldChar w:fldCharType="separate"/>
    </w:r>
    <w:r w:rsidR="00E42255">
      <w:rPr>
        <w:rFonts w:asciiTheme="minorHAnsi" w:hAnsiTheme="minorHAnsi" w:cs="Arial"/>
        <w:b/>
        <w:noProof/>
        <w:sz w:val="20"/>
        <w:szCs w:val="20"/>
      </w:rPr>
      <w:t>2</w:t>
    </w:r>
    <w:r w:rsidR="00A035F6" w:rsidRPr="00192150">
      <w:rPr>
        <w:rFonts w:asciiTheme="minorHAnsi" w:hAnsiTheme="minorHAnsi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25D1F" w14:textId="77777777" w:rsidR="00AD3F34" w:rsidRDefault="00AD3F34" w:rsidP="00EC0129">
      <w:r>
        <w:separator/>
      </w:r>
    </w:p>
  </w:footnote>
  <w:footnote w:type="continuationSeparator" w:id="0">
    <w:p w14:paraId="59FB459A" w14:textId="77777777" w:rsidR="00AD3F34" w:rsidRDefault="00AD3F34" w:rsidP="00EC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01561"/>
    <w:multiLevelType w:val="multilevel"/>
    <w:tmpl w:val="43FA3C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14FA7CBA"/>
    <w:multiLevelType w:val="hybridMultilevel"/>
    <w:tmpl w:val="6BB6A8E0"/>
    <w:lvl w:ilvl="0" w:tplc="5DB09D2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6D3B"/>
    <w:multiLevelType w:val="multilevel"/>
    <w:tmpl w:val="0D3E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41CAA"/>
    <w:multiLevelType w:val="hybridMultilevel"/>
    <w:tmpl w:val="88BE4870"/>
    <w:lvl w:ilvl="0" w:tplc="D228D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7D5C18"/>
    <w:multiLevelType w:val="hybridMultilevel"/>
    <w:tmpl w:val="9B3C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87292"/>
    <w:multiLevelType w:val="multilevel"/>
    <w:tmpl w:val="BDEEDB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C44E5"/>
    <w:multiLevelType w:val="hybridMultilevel"/>
    <w:tmpl w:val="84620844"/>
    <w:lvl w:ilvl="0" w:tplc="65DADF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726C3"/>
    <w:multiLevelType w:val="multilevel"/>
    <w:tmpl w:val="90E4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C7F1D"/>
    <w:multiLevelType w:val="hybridMultilevel"/>
    <w:tmpl w:val="86EEB918"/>
    <w:lvl w:ilvl="0" w:tplc="65DADF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945791"/>
    <w:multiLevelType w:val="hybridMultilevel"/>
    <w:tmpl w:val="7336736E"/>
    <w:lvl w:ilvl="0" w:tplc="040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70EA8"/>
    <w:multiLevelType w:val="multilevel"/>
    <w:tmpl w:val="DE1C6A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2478B3"/>
    <w:multiLevelType w:val="hybridMultilevel"/>
    <w:tmpl w:val="733C5568"/>
    <w:lvl w:ilvl="0" w:tplc="5DB09D2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F07E2"/>
    <w:multiLevelType w:val="hybridMultilevel"/>
    <w:tmpl w:val="37C4AD08"/>
    <w:lvl w:ilvl="0" w:tplc="5DB09D2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D7572"/>
    <w:multiLevelType w:val="hybridMultilevel"/>
    <w:tmpl w:val="F34AFCDC"/>
    <w:lvl w:ilvl="0" w:tplc="65DADF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65356BDB"/>
    <w:multiLevelType w:val="hybridMultilevel"/>
    <w:tmpl w:val="177EC2BC"/>
    <w:lvl w:ilvl="0" w:tplc="5DB09D2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B0015"/>
    <w:multiLevelType w:val="multilevel"/>
    <w:tmpl w:val="2A6A87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ill Sans MT" w:hAnsi="Gill Sans MT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FC105D6"/>
    <w:multiLevelType w:val="hybridMultilevel"/>
    <w:tmpl w:val="43FA3C0E"/>
    <w:lvl w:ilvl="0" w:tplc="65DADF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DC08C7"/>
    <w:multiLevelType w:val="multilevel"/>
    <w:tmpl w:val="C7A0F1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ill Sans MT" w:hAnsi="Gill Sans MT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2213DF8"/>
    <w:multiLevelType w:val="hybridMultilevel"/>
    <w:tmpl w:val="36D85EF0"/>
    <w:lvl w:ilvl="0" w:tplc="5DB09D2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8ED777F"/>
    <w:multiLevelType w:val="hybridMultilevel"/>
    <w:tmpl w:val="C7A0F1DC"/>
    <w:lvl w:ilvl="0" w:tplc="65DADF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16"/>
        <w:szCs w:val="16"/>
      </w:rPr>
    </w:lvl>
    <w:lvl w:ilvl="1" w:tplc="65DADF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ill Sans MT" w:hAnsi="Gill Sans MT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A103E7"/>
    <w:multiLevelType w:val="hybridMultilevel"/>
    <w:tmpl w:val="CF628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BF3620"/>
    <w:multiLevelType w:val="singleLevel"/>
    <w:tmpl w:val="5ED45992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 w16cid:durableId="1133673008">
    <w:abstractNumId w:val="12"/>
  </w:num>
  <w:num w:numId="2" w16cid:durableId="2050912817">
    <w:abstractNumId w:val="18"/>
  </w:num>
  <w:num w:numId="3" w16cid:durableId="688063551">
    <w:abstractNumId w:val="14"/>
  </w:num>
  <w:num w:numId="4" w16cid:durableId="1669166310">
    <w:abstractNumId w:val="1"/>
  </w:num>
  <w:num w:numId="5" w16cid:durableId="426657661">
    <w:abstractNumId w:val="11"/>
  </w:num>
  <w:num w:numId="6" w16cid:durableId="1130705239">
    <w:abstractNumId w:val="21"/>
  </w:num>
  <w:num w:numId="7" w16cid:durableId="363869119">
    <w:abstractNumId w:val="5"/>
  </w:num>
  <w:num w:numId="8" w16cid:durableId="1968315499">
    <w:abstractNumId w:val="7"/>
  </w:num>
  <w:num w:numId="9" w16cid:durableId="398791966">
    <w:abstractNumId w:val="10"/>
  </w:num>
  <w:num w:numId="10" w16cid:durableId="208303333">
    <w:abstractNumId w:val="3"/>
  </w:num>
  <w:num w:numId="11" w16cid:durableId="715661655">
    <w:abstractNumId w:val="19"/>
  </w:num>
  <w:num w:numId="12" w16cid:durableId="728962401">
    <w:abstractNumId w:val="2"/>
  </w:num>
  <w:num w:numId="13" w16cid:durableId="592321146">
    <w:abstractNumId w:val="15"/>
  </w:num>
  <w:num w:numId="14" w16cid:durableId="907688976">
    <w:abstractNumId w:val="17"/>
  </w:num>
  <w:num w:numId="15" w16cid:durableId="1324318485">
    <w:abstractNumId w:val="16"/>
  </w:num>
  <w:num w:numId="16" w16cid:durableId="2122606022">
    <w:abstractNumId w:val="0"/>
  </w:num>
  <w:num w:numId="17" w16cid:durableId="543836344">
    <w:abstractNumId w:val="13"/>
  </w:num>
  <w:num w:numId="18" w16cid:durableId="301539154">
    <w:abstractNumId w:val="8"/>
  </w:num>
  <w:num w:numId="19" w16cid:durableId="1467971734">
    <w:abstractNumId w:val="6"/>
  </w:num>
  <w:num w:numId="20" w16cid:durableId="2074312662">
    <w:abstractNumId w:val="20"/>
  </w:num>
  <w:num w:numId="21" w16cid:durableId="67729975">
    <w:abstractNumId w:val="9"/>
  </w:num>
  <w:num w:numId="22" w16cid:durableId="733696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D6"/>
    <w:rsid w:val="00002CBE"/>
    <w:rsid w:val="00003209"/>
    <w:rsid w:val="00023822"/>
    <w:rsid w:val="0002674E"/>
    <w:rsid w:val="00026EDA"/>
    <w:rsid w:val="00035A8A"/>
    <w:rsid w:val="00040837"/>
    <w:rsid w:val="00042F9F"/>
    <w:rsid w:val="00045BA3"/>
    <w:rsid w:val="000533ED"/>
    <w:rsid w:val="00067E47"/>
    <w:rsid w:val="00077ECB"/>
    <w:rsid w:val="000A47EA"/>
    <w:rsid w:val="000A793E"/>
    <w:rsid w:val="000B0A43"/>
    <w:rsid w:val="000B381F"/>
    <w:rsid w:val="000B4229"/>
    <w:rsid w:val="000B6F8D"/>
    <w:rsid w:val="000B7990"/>
    <w:rsid w:val="000C651B"/>
    <w:rsid w:val="000C697B"/>
    <w:rsid w:val="000C7248"/>
    <w:rsid w:val="000D2A4E"/>
    <w:rsid w:val="000E0FC8"/>
    <w:rsid w:val="00101243"/>
    <w:rsid w:val="0010429E"/>
    <w:rsid w:val="001214FF"/>
    <w:rsid w:val="001348A4"/>
    <w:rsid w:val="001410B5"/>
    <w:rsid w:val="00156699"/>
    <w:rsid w:val="0016238E"/>
    <w:rsid w:val="00166C61"/>
    <w:rsid w:val="00167206"/>
    <w:rsid w:val="001737AE"/>
    <w:rsid w:val="001808B5"/>
    <w:rsid w:val="00186C2A"/>
    <w:rsid w:val="00192150"/>
    <w:rsid w:val="001A7CB3"/>
    <w:rsid w:val="001C1B34"/>
    <w:rsid w:val="001D3087"/>
    <w:rsid w:val="001F0E4E"/>
    <w:rsid w:val="001F2DEE"/>
    <w:rsid w:val="002117C3"/>
    <w:rsid w:val="00221C07"/>
    <w:rsid w:val="002460DF"/>
    <w:rsid w:val="00251F9B"/>
    <w:rsid w:val="00255636"/>
    <w:rsid w:val="00255A7E"/>
    <w:rsid w:val="00260DC9"/>
    <w:rsid w:val="002711D0"/>
    <w:rsid w:val="00271FC9"/>
    <w:rsid w:val="002828C4"/>
    <w:rsid w:val="00283C4A"/>
    <w:rsid w:val="00292E85"/>
    <w:rsid w:val="002A148C"/>
    <w:rsid w:val="002A511D"/>
    <w:rsid w:val="002A6C10"/>
    <w:rsid w:val="002B3964"/>
    <w:rsid w:val="002C09FF"/>
    <w:rsid w:val="002C22B1"/>
    <w:rsid w:val="002E0260"/>
    <w:rsid w:val="002E6AA0"/>
    <w:rsid w:val="002F3B2A"/>
    <w:rsid w:val="00305C60"/>
    <w:rsid w:val="003111CE"/>
    <w:rsid w:val="00314D5B"/>
    <w:rsid w:val="00321B82"/>
    <w:rsid w:val="00333F9B"/>
    <w:rsid w:val="00335035"/>
    <w:rsid w:val="00340F89"/>
    <w:rsid w:val="003447B4"/>
    <w:rsid w:val="00350D69"/>
    <w:rsid w:val="00351B8B"/>
    <w:rsid w:val="00356906"/>
    <w:rsid w:val="0035742C"/>
    <w:rsid w:val="003731D2"/>
    <w:rsid w:val="0037723C"/>
    <w:rsid w:val="003811B2"/>
    <w:rsid w:val="00382001"/>
    <w:rsid w:val="0038240B"/>
    <w:rsid w:val="003829D7"/>
    <w:rsid w:val="0038516F"/>
    <w:rsid w:val="003856DC"/>
    <w:rsid w:val="00391C8F"/>
    <w:rsid w:val="003938A6"/>
    <w:rsid w:val="003A419D"/>
    <w:rsid w:val="003A6815"/>
    <w:rsid w:val="003A71BC"/>
    <w:rsid w:val="003B1865"/>
    <w:rsid w:val="003B56CD"/>
    <w:rsid w:val="003D2014"/>
    <w:rsid w:val="003D234A"/>
    <w:rsid w:val="003D54D4"/>
    <w:rsid w:val="003E187B"/>
    <w:rsid w:val="003E226E"/>
    <w:rsid w:val="003E3ECE"/>
    <w:rsid w:val="003F5D27"/>
    <w:rsid w:val="00410D24"/>
    <w:rsid w:val="00413732"/>
    <w:rsid w:val="00417768"/>
    <w:rsid w:val="00420408"/>
    <w:rsid w:val="004222B2"/>
    <w:rsid w:val="00431E8F"/>
    <w:rsid w:val="00443A58"/>
    <w:rsid w:val="0045689D"/>
    <w:rsid w:val="00457B66"/>
    <w:rsid w:val="00460724"/>
    <w:rsid w:val="00464F16"/>
    <w:rsid w:val="00467B3F"/>
    <w:rsid w:val="00472A13"/>
    <w:rsid w:val="00472A1E"/>
    <w:rsid w:val="00475506"/>
    <w:rsid w:val="004777B2"/>
    <w:rsid w:val="0048047E"/>
    <w:rsid w:val="004946A9"/>
    <w:rsid w:val="00496244"/>
    <w:rsid w:val="00496EBC"/>
    <w:rsid w:val="004A0F40"/>
    <w:rsid w:val="004B21F4"/>
    <w:rsid w:val="004B33EB"/>
    <w:rsid w:val="004C0625"/>
    <w:rsid w:val="004C4BB4"/>
    <w:rsid w:val="004C5630"/>
    <w:rsid w:val="004C76C2"/>
    <w:rsid w:val="004E0093"/>
    <w:rsid w:val="004E5CEC"/>
    <w:rsid w:val="004E7130"/>
    <w:rsid w:val="004F15D3"/>
    <w:rsid w:val="00505321"/>
    <w:rsid w:val="0051352F"/>
    <w:rsid w:val="00513941"/>
    <w:rsid w:val="00530BC8"/>
    <w:rsid w:val="00540B3C"/>
    <w:rsid w:val="00543BF9"/>
    <w:rsid w:val="00551372"/>
    <w:rsid w:val="00556EB6"/>
    <w:rsid w:val="005661ED"/>
    <w:rsid w:val="00575F0E"/>
    <w:rsid w:val="005839AC"/>
    <w:rsid w:val="0058762C"/>
    <w:rsid w:val="0059505D"/>
    <w:rsid w:val="00595510"/>
    <w:rsid w:val="005965AC"/>
    <w:rsid w:val="0059671B"/>
    <w:rsid w:val="005C1811"/>
    <w:rsid w:val="005C1B39"/>
    <w:rsid w:val="005E3334"/>
    <w:rsid w:val="005F22BB"/>
    <w:rsid w:val="005F622F"/>
    <w:rsid w:val="005F78A2"/>
    <w:rsid w:val="006027A5"/>
    <w:rsid w:val="006032FB"/>
    <w:rsid w:val="0060511C"/>
    <w:rsid w:val="006066B2"/>
    <w:rsid w:val="00616375"/>
    <w:rsid w:val="006275B3"/>
    <w:rsid w:val="00647CA7"/>
    <w:rsid w:val="0066605C"/>
    <w:rsid w:val="00673360"/>
    <w:rsid w:val="006953AC"/>
    <w:rsid w:val="006A4783"/>
    <w:rsid w:val="006C38AF"/>
    <w:rsid w:val="006C7CD7"/>
    <w:rsid w:val="006D2565"/>
    <w:rsid w:val="006D6E7E"/>
    <w:rsid w:val="006F1383"/>
    <w:rsid w:val="0071090A"/>
    <w:rsid w:val="00712DB6"/>
    <w:rsid w:val="00713952"/>
    <w:rsid w:val="007164AA"/>
    <w:rsid w:val="00733606"/>
    <w:rsid w:val="00734525"/>
    <w:rsid w:val="0073729B"/>
    <w:rsid w:val="00740483"/>
    <w:rsid w:val="00743CEB"/>
    <w:rsid w:val="007467AA"/>
    <w:rsid w:val="00747100"/>
    <w:rsid w:val="00750998"/>
    <w:rsid w:val="00752D71"/>
    <w:rsid w:val="00752EF4"/>
    <w:rsid w:val="00762825"/>
    <w:rsid w:val="00770648"/>
    <w:rsid w:val="00771450"/>
    <w:rsid w:val="0079059A"/>
    <w:rsid w:val="00797396"/>
    <w:rsid w:val="00797BA1"/>
    <w:rsid w:val="007A315A"/>
    <w:rsid w:val="007A6A2A"/>
    <w:rsid w:val="007B00DF"/>
    <w:rsid w:val="007B2760"/>
    <w:rsid w:val="007D188F"/>
    <w:rsid w:val="007D1B96"/>
    <w:rsid w:val="007D4937"/>
    <w:rsid w:val="007D6559"/>
    <w:rsid w:val="007E3A77"/>
    <w:rsid w:val="007E4628"/>
    <w:rsid w:val="007E76D7"/>
    <w:rsid w:val="007F493F"/>
    <w:rsid w:val="0080117A"/>
    <w:rsid w:val="00823949"/>
    <w:rsid w:val="008354AC"/>
    <w:rsid w:val="0084653B"/>
    <w:rsid w:val="008519F3"/>
    <w:rsid w:val="00853FC0"/>
    <w:rsid w:val="008622ED"/>
    <w:rsid w:val="0086527D"/>
    <w:rsid w:val="00871AB7"/>
    <w:rsid w:val="008742F5"/>
    <w:rsid w:val="00874844"/>
    <w:rsid w:val="008754DB"/>
    <w:rsid w:val="00875B57"/>
    <w:rsid w:val="008832E3"/>
    <w:rsid w:val="00886AE7"/>
    <w:rsid w:val="00892E7F"/>
    <w:rsid w:val="0089798B"/>
    <w:rsid w:val="008A2A2B"/>
    <w:rsid w:val="008A31D2"/>
    <w:rsid w:val="008A5EF0"/>
    <w:rsid w:val="008C1B84"/>
    <w:rsid w:val="008C56B9"/>
    <w:rsid w:val="008F3A83"/>
    <w:rsid w:val="009033A0"/>
    <w:rsid w:val="00906209"/>
    <w:rsid w:val="00940C8F"/>
    <w:rsid w:val="00946975"/>
    <w:rsid w:val="00946A4F"/>
    <w:rsid w:val="00950BB5"/>
    <w:rsid w:val="00972A63"/>
    <w:rsid w:val="00980891"/>
    <w:rsid w:val="009816E2"/>
    <w:rsid w:val="00982E07"/>
    <w:rsid w:val="00997967"/>
    <w:rsid w:val="009B17A8"/>
    <w:rsid w:val="009C0604"/>
    <w:rsid w:val="009C221B"/>
    <w:rsid w:val="009C5AED"/>
    <w:rsid w:val="009D6AC6"/>
    <w:rsid w:val="009E20A2"/>
    <w:rsid w:val="009E3D42"/>
    <w:rsid w:val="009E58DC"/>
    <w:rsid w:val="009F35F5"/>
    <w:rsid w:val="00A035F6"/>
    <w:rsid w:val="00A07EB0"/>
    <w:rsid w:val="00A11AF0"/>
    <w:rsid w:val="00A11CE0"/>
    <w:rsid w:val="00A162B7"/>
    <w:rsid w:val="00A323B9"/>
    <w:rsid w:val="00A33FB1"/>
    <w:rsid w:val="00A45947"/>
    <w:rsid w:val="00A477C7"/>
    <w:rsid w:val="00A47FAC"/>
    <w:rsid w:val="00A521BD"/>
    <w:rsid w:val="00A52717"/>
    <w:rsid w:val="00A534A0"/>
    <w:rsid w:val="00A542F3"/>
    <w:rsid w:val="00A54CAE"/>
    <w:rsid w:val="00A61BB2"/>
    <w:rsid w:val="00A71B26"/>
    <w:rsid w:val="00A94EC8"/>
    <w:rsid w:val="00AB1413"/>
    <w:rsid w:val="00AB2447"/>
    <w:rsid w:val="00AB5121"/>
    <w:rsid w:val="00AC2ABC"/>
    <w:rsid w:val="00AC47AE"/>
    <w:rsid w:val="00AD3F34"/>
    <w:rsid w:val="00AD4E0F"/>
    <w:rsid w:val="00AE1675"/>
    <w:rsid w:val="00AE680B"/>
    <w:rsid w:val="00AF6408"/>
    <w:rsid w:val="00AF66B1"/>
    <w:rsid w:val="00B01E79"/>
    <w:rsid w:val="00B06D18"/>
    <w:rsid w:val="00B073D8"/>
    <w:rsid w:val="00B311D3"/>
    <w:rsid w:val="00B616A3"/>
    <w:rsid w:val="00B63FD3"/>
    <w:rsid w:val="00B649F6"/>
    <w:rsid w:val="00B67B8A"/>
    <w:rsid w:val="00B7386D"/>
    <w:rsid w:val="00B73A81"/>
    <w:rsid w:val="00B80F6F"/>
    <w:rsid w:val="00B84A48"/>
    <w:rsid w:val="00B9534D"/>
    <w:rsid w:val="00BA6F60"/>
    <w:rsid w:val="00BB03D7"/>
    <w:rsid w:val="00BC3FAC"/>
    <w:rsid w:val="00BC4969"/>
    <w:rsid w:val="00BC5044"/>
    <w:rsid w:val="00BD2DCE"/>
    <w:rsid w:val="00BD6A2B"/>
    <w:rsid w:val="00BE2345"/>
    <w:rsid w:val="00BE383D"/>
    <w:rsid w:val="00BE714C"/>
    <w:rsid w:val="00C13559"/>
    <w:rsid w:val="00C25976"/>
    <w:rsid w:val="00C2687B"/>
    <w:rsid w:val="00C443AE"/>
    <w:rsid w:val="00C45529"/>
    <w:rsid w:val="00C52449"/>
    <w:rsid w:val="00C528D8"/>
    <w:rsid w:val="00C5324D"/>
    <w:rsid w:val="00C712F9"/>
    <w:rsid w:val="00C7219B"/>
    <w:rsid w:val="00C73640"/>
    <w:rsid w:val="00C75DD4"/>
    <w:rsid w:val="00C76D3D"/>
    <w:rsid w:val="00C84127"/>
    <w:rsid w:val="00C85BB9"/>
    <w:rsid w:val="00C85CC3"/>
    <w:rsid w:val="00C92406"/>
    <w:rsid w:val="00CA29D5"/>
    <w:rsid w:val="00CA5B8D"/>
    <w:rsid w:val="00CA649F"/>
    <w:rsid w:val="00CA664D"/>
    <w:rsid w:val="00CB33E8"/>
    <w:rsid w:val="00CC1E3F"/>
    <w:rsid w:val="00CD4A84"/>
    <w:rsid w:val="00CD5C4F"/>
    <w:rsid w:val="00CE0119"/>
    <w:rsid w:val="00CE25E7"/>
    <w:rsid w:val="00CE5338"/>
    <w:rsid w:val="00CF1D96"/>
    <w:rsid w:val="00CF33DC"/>
    <w:rsid w:val="00D04964"/>
    <w:rsid w:val="00D056D5"/>
    <w:rsid w:val="00D22BE7"/>
    <w:rsid w:val="00D444CE"/>
    <w:rsid w:val="00D55D7F"/>
    <w:rsid w:val="00D55F90"/>
    <w:rsid w:val="00D57685"/>
    <w:rsid w:val="00D63506"/>
    <w:rsid w:val="00D72779"/>
    <w:rsid w:val="00D773E6"/>
    <w:rsid w:val="00D839E1"/>
    <w:rsid w:val="00D916E6"/>
    <w:rsid w:val="00D91919"/>
    <w:rsid w:val="00D95A6D"/>
    <w:rsid w:val="00DA2CC6"/>
    <w:rsid w:val="00DA49F9"/>
    <w:rsid w:val="00DA4E7E"/>
    <w:rsid w:val="00DB65B7"/>
    <w:rsid w:val="00DB7D99"/>
    <w:rsid w:val="00DC42B1"/>
    <w:rsid w:val="00DD06C4"/>
    <w:rsid w:val="00DE0CA0"/>
    <w:rsid w:val="00DE508A"/>
    <w:rsid w:val="00DE639B"/>
    <w:rsid w:val="00DE7971"/>
    <w:rsid w:val="00DF3980"/>
    <w:rsid w:val="00DF3E6C"/>
    <w:rsid w:val="00DF7A33"/>
    <w:rsid w:val="00DF7AC2"/>
    <w:rsid w:val="00E02907"/>
    <w:rsid w:val="00E12C66"/>
    <w:rsid w:val="00E15F22"/>
    <w:rsid w:val="00E254D6"/>
    <w:rsid w:val="00E301D7"/>
    <w:rsid w:val="00E30487"/>
    <w:rsid w:val="00E30EDA"/>
    <w:rsid w:val="00E376DE"/>
    <w:rsid w:val="00E37F63"/>
    <w:rsid w:val="00E42255"/>
    <w:rsid w:val="00E50C74"/>
    <w:rsid w:val="00E50C9D"/>
    <w:rsid w:val="00E53B7E"/>
    <w:rsid w:val="00E57D7F"/>
    <w:rsid w:val="00E76424"/>
    <w:rsid w:val="00E77697"/>
    <w:rsid w:val="00E80FF6"/>
    <w:rsid w:val="00E84F44"/>
    <w:rsid w:val="00E87B50"/>
    <w:rsid w:val="00E91792"/>
    <w:rsid w:val="00E92F81"/>
    <w:rsid w:val="00E93DB7"/>
    <w:rsid w:val="00E97D7F"/>
    <w:rsid w:val="00EA3644"/>
    <w:rsid w:val="00EA5157"/>
    <w:rsid w:val="00EA6ACD"/>
    <w:rsid w:val="00EC0129"/>
    <w:rsid w:val="00EC191B"/>
    <w:rsid w:val="00ED07D4"/>
    <w:rsid w:val="00ED338A"/>
    <w:rsid w:val="00EE0548"/>
    <w:rsid w:val="00EE1EFF"/>
    <w:rsid w:val="00EE2EED"/>
    <w:rsid w:val="00EE5F75"/>
    <w:rsid w:val="00EF3FF8"/>
    <w:rsid w:val="00F05F78"/>
    <w:rsid w:val="00F209CB"/>
    <w:rsid w:val="00F21048"/>
    <w:rsid w:val="00F27D13"/>
    <w:rsid w:val="00F30C9F"/>
    <w:rsid w:val="00F30DF2"/>
    <w:rsid w:val="00F4029D"/>
    <w:rsid w:val="00F426EE"/>
    <w:rsid w:val="00F43393"/>
    <w:rsid w:val="00F725FB"/>
    <w:rsid w:val="00F7367C"/>
    <w:rsid w:val="00F74F30"/>
    <w:rsid w:val="00F811A1"/>
    <w:rsid w:val="00F821D6"/>
    <w:rsid w:val="00F82CAC"/>
    <w:rsid w:val="00F87F94"/>
    <w:rsid w:val="00F94765"/>
    <w:rsid w:val="00FA119C"/>
    <w:rsid w:val="00FB0A3C"/>
    <w:rsid w:val="00FB1074"/>
    <w:rsid w:val="00FC07B7"/>
    <w:rsid w:val="00FC78C7"/>
    <w:rsid w:val="00FD226E"/>
    <w:rsid w:val="00FD28D6"/>
    <w:rsid w:val="00FE3056"/>
    <w:rsid w:val="00FE67A2"/>
    <w:rsid w:val="00FE79A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67E93"/>
  <w15:docId w15:val="{57B3098C-8F3C-43EE-B9EF-3A99B6AA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3E6"/>
    <w:rPr>
      <w:sz w:val="24"/>
      <w:szCs w:val="24"/>
    </w:rPr>
  </w:style>
  <w:style w:type="paragraph" w:styleId="Heading1">
    <w:name w:val="heading 1"/>
    <w:basedOn w:val="Normal"/>
    <w:next w:val="Normal"/>
    <w:qFormat/>
    <w:rsid w:val="00311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3111CE"/>
    <w:pPr>
      <w:spacing w:before="0" w:after="0"/>
    </w:pPr>
    <w:rPr>
      <w:rFonts w:ascii="Times New Roman" w:hAnsi="Times New Roman" w:cs="Times New Roman"/>
      <w:b w:val="0"/>
      <w:bCs w:val="0"/>
      <w:color w:val="000000"/>
      <w:kern w:val="0"/>
      <w:sz w:val="96"/>
      <w:szCs w:val="20"/>
    </w:rPr>
  </w:style>
  <w:style w:type="character" w:styleId="Hyperlink">
    <w:name w:val="Hyperlink"/>
    <w:basedOn w:val="DefaultParagraphFont"/>
    <w:rsid w:val="003111CE"/>
    <w:rPr>
      <w:color w:val="0000FF"/>
      <w:u w:val="single"/>
    </w:rPr>
  </w:style>
  <w:style w:type="paragraph" w:styleId="Footer">
    <w:name w:val="footer"/>
    <w:basedOn w:val="Normal"/>
    <w:rsid w:val="003111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11CE"/>
  </w:style>
  <w:style w:type="paragraph" w:styleId="Header">
    <w:name w:val="header"/>
    <w:basedOn w:val="Normal"/>
    <w:rsid w:val="003111CE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3111CE"/>
    <w:pPr>
      <w:tabs>
        <w:tab w:val="left" w:pos="864"/>
        <w:tab w:val="left" w:pos="1336"/>
        <w:tab w:val="left" w:pos="4752"/>
        <w:tab w:val="left" w:pos="5472"/>
      </w:tabs>
      <w:ind w:left="720"/>
      <w:jc w:val="both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3111CE"/>
    <w:pPr>
      <w:spacing w:before="120" w:line="288" w:lineRule="auto"/>
      <w:jc w:val="both"/>
    </w:pPr>
    <w:rPr>
      <w:rFonts w:ascii="Garamond" w:hAnsi="Garamond"/>
      <w:sz w:val="22"/>
      <w:szCs w:val="22"/>
    </w:rPr>
  </w:style>
  <w:style w:type="character" w:styleId="CommentReference">
    <w:name w:val="annotation reference"/>
    <w:basedOn w:val="DefaultParagraphFont"/>
    <w:semiHidden/>
    <w:rsid w:val="003111CE"/>
    <w:rPr>
      <w:sz w:val="16"/>
      <w:szCs w:val="16"/>
    </w:rPr>
  </w:style>
  <w:style w:type="paragraph" w:styleId="CommentText">
    <w:name w:val="annotation text"/>
    <w:basedOn w:val="Normal"/>
    <w:semiHidden/>
    <w:rsid w:val="003111CE"/>
    <w:rPr>
      <w:sz w:val="20"/>
      <w:szCs w:val="20"/>
    </w:rPr>
  </w:style>
  <w:style w:type="paragraph" w:styleId="BalloonText">
    <w:name w:val="Balloon Text"/>
    <w:basedOn w:val="Normal"/>
    <w:semiHidden/>
    <w:rsid w:val="00F821D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B00DF"/>
    <w:rPr>
      <w:b/>
      <w:bCs/>
    </w:rPr>
  </w:style>
  <w:style w:type="table" w:styleId="TableGrid">
    <w:name w:val="Table Grid"/>
    <w:basedOn w:val="TableNormal"/>
    <w:rsid w:val="0057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A6ACD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067E47"/>
    <w:pPr>
      <w:spacing w:before="120" w:after="120"/>
    </w:pPr>
    <w:rPr>
      <w:b/>
      <w:bCs/>
      <w:sz w:val="20"/>
      <w:szCs w:val="20"/>
    </w:rPr>
  </w:style>
  <w:style w:type="paragraph" w:customStyle="1" w:styleId="xl26">
    <w:name w:val="xl26"/>
    <w:basedOn w:val="Normal"/>
    <w:rsid w:val="00067E47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E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ECE"/>
  </w:style>
  <w:style w:type="character" w:styleId="FootnoteReference">
    <w:name w:val="footnote reference"/>
    <w:basedOn w:val="DefaultParagraphFont"/>
    <w:uiPriority w:val="99"/>
    <w:semiHidden/>
    <w:unhideWhenUsed/>
    <w:rsid w:val="003E3E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E79A9"/>
    <w:rPr>
      <w:color w:val="808080"/>
    </w:rPr>
  </w:style>
  <w:style w:type="paragraph" w:styleId="Revision">
    <w:name w:val="Revision"/>
    <w:hidden/>
    <w:uiPriority w:val="99"/>
    <w:semiHidden/>
    <w:rsid w:val="00E53B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1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die\Documents\salmon\LEC_FY%202010-2011\Meetings\AppData\Local\Microsoft\Local%20Settings\Temporary%20Internet%20Files\Administration\genevaconsulting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5EB0-96EF-477B-AC20-D3C7820F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com County</Company>
  <LinksUpToDate>false</LinksUpToDate>
  <CharactersWithSpaces>3926</CharactersWithSpaces>
  <SharedDoc>false</SharedDoc>
  <HLinks>
    <vt:vector size="12" baseType="variant">
      <vt:variant>
        <vt:i4>8060953</vt:i4>
      </vt:variant>
      <vt:variant>
        <vt:i4>62</vt:i4>
      </vt:variant>
      <vt:variant>
        <vt:i4>0</vt:i4>
      </vt:variant>
      <vt:variant>
        <vt:i4>5</vt:i4>
      </vt:variant>
      <vt:variant>
        <vt:lpwstr>http://www.rco.wa.gov/documents/Manuals&amp;Forms/Manual_18.pdf</vt:lpwstr>
      </vt:variant>
      <vt:variant>
        <vt:lpwstr/>
      </vt:variant>
      <vt:variant>
        <vt:i4>5767227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Microsoft/Local Settings/Temporary Internet Files/Administration/genevaconsulting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P</cp:lastModifiedBy>
  <cp:revision>2</cp:revision>
  <cp:lastPrinted>2009-05-22T20:08:00Z</cp:lastPrinted>
  <dcterms:created xsi:type="dcterms:W3CDTF">2025-12-19T18:55:00Z</dcterms:created>
  <dcterms:modified xsi:type="dcterms:W3CDTF">2025-12-1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999484735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